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56" w:rsidRDefault="00F93C5B" w:rsidP="0067065A">
      <w:pPr>
        <w:ind w:left="-426"/>
        <w:jc w:val="center"/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56" w:rsidRDefault="00E53556" w:rsidP="0067065A">
      <w:pPr>
        <w:ind w:left="-426"/>
        <w:jc w:val="center"/>
        <w:rPr>
          <w:b/>
        </w:rPr>
      </w:pPr>
    </w:p>
    <w:p w:rsidR="00F93C5B" w:rsidRDefault="00E53556" w:rsidP="00E53556">
      <w:pPr>
        <w:rPr>
          <w:b/>
        </w:rPr>
      </w:pPr>
      <w:r>
        <w:rPr>
          <w:b/>
        </w:rPr>
        <w:t xml:space="preserve">                                      </w:t>
      </w:r>
    </w:p>
    <w:p w:rsidR="00F93C5B" w:rsidRDefault="00F93C5B" w:rsidP="00E53556">
      <w:pPr>
        <w:rPr>
          <w:b/>
        </w:rPr>
      </w:pPr>
    </w:p>
    <w:p w:rsidR="00F93C5B" w:rsidRDefault="00F93C5B" w:rsidP="00E53556">
      <w:pPr>
        <w:rPr>
          <w:b/>
        </w:rPr>
      </w:pPr>
    </w:p>
    <w:p w:rsidR="00F93C5B" w:rsidRDefault="00F93C5B" w:rsidP="00E53556">
      <w:pPr>
        <w:rPr>
          <w:b/>
        </w:rPr>
      </w:pPr>
    </w:p>
    <w:p w:rsidR="00F93C5B" w:rsidRDefault="00F93C5B" w:rsidP="00E53556">
      <w:pPr>
        <w:rPr>
          <w:b/>
        </w:rPr>
      </w:pPr>
    </w:p>
    <w:p w:rsidR="00F93C5B" w:rsidRDefault="00F93C5B" w:rsidP="00E53556">
      <w:pPr>
        <w:rPr>
          <w:b/>
        </w:rPr>
      </w:pPr>
    </w:p>
    <w:p w:rsidR="00F93C5B" w:rsidRDefault="00F93C5B" w:rsidP="00F93C5B">
      <w:pPr>
        <w:jc w:val="center"/>
        <w:rPr>
          <w:b/>
        </w:rPr>
      </w:pPr>
    </w:p>
    <w:p w:rsidR="0067065A" w:rsidRPr="003C4488" w:rsidRDefault="0067065A" w:rsidP="00F93C5B">
      <w:pPr>
        <w:jc w:val="center"/>
        <w:rPr>
          <w:b/>
        </w:rPr>
      </w:pPr>
      <w:r w:rsidRPr="003C4488">
        <w:rPr>
          <w:b/>
        </w:rPr>
        <w:t>ПОЯСНИТЕЛЬНАЯ ЗАПИСКА</w:t>
      </w:r>
    </w:p>
    <w:p w:rsidR="0067065A" w:rsidRPr="003C4488" w:rsidRDefault="0067065A" w:rsidP="0067065A">
      <w:pPr>
        <w:ind w:firstLine="540"/>
        <w:jc w:val="center"/>
        <w:rPr>
          <w:b/>
        </w:rPr>
      </w:pPr>
    </w:p>
    <w:p w:rsidR="0067065A" w:rsidRPr="003C4488" w:rsidRDefault="0067065A" w:rsidP="0067065A">
      <w:pPr>
        <w:ind w:left="-284" w:right="-143" w:firstLine="141"/>
        <w:jc w:val="both"/>
        <w:rPr>
          <w:bCs/>
          <w:iCs/>
        </w:rPr>
      </w:pPr>
      <w:r w:rsidRPr="003C4488">
        <w:t xml:space="preserve">Рабочая программа предмета «Русский язык» для 3 класс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3C4488">
        <w:rPr>
          <w:bCs/>
          <w:iCs/>
        </w:rPr>
        <w:t>Канакиной</w:t>
      </w:r>
      <w:proofErr w:type="spellEnd"/>
      <w:r w:rsidRPr="003C4488">
        <w:rPr>
          <w:bCs/>
          <w:iCs/>
        </w:rPr>
        <w:t xml:space="preserve"> В.П., Горецкого В.Г (Сборник </w:t>
      </w:r>
      <w:r w:rsidRPr="003C4488">
        <w:t>рабочих программ 1-4 - М.: Просвещение, 20</w:t>
      </w:r>
      <w:r w:rsidR="00C971D6">
        <w:t>19</w:t>
      </w:r>
      <w:r w:rsidRPr="003C4488">
        <w:t xml:space="preserve">), с опорой </w:t>
      </w:r>
      <w:proofErr w:type="gramStart"/>
      <w:r w:rsidRPr="003C4488">
        <w:t>на</w:t>
      </w:r>
      <w:proofErr w:type="gramEnd"/>
      <w:r w:rsidRPr="003C4488">
        <w:t xml:space="preserve">  ООП </w:t>
      </w:r>
      <w:proofErr w:type="spellStart"/>
      <w:r w:rsidRPr="003C4488">
        <w:t>Ишненского</w:t>
      </w:r>
      <w:proofErr w:type="spellEnd"/>
      <w:r w:rsidRPr="003C4488">
        <w:t xml:space="preserve"> ОУ, где прописаны цели с учетом учебного предмета, дана общая характеристика, ценностные ориентиры, содержание, планируемые результаты освоения учебного предмета </w:t>
      </w:r>
      <w:r w:rsidRPr="003C4488">
        <w:rPr>
          <w:bCs/>
          <w:iCs/>
        </w:rPr>
        <w:t>и ориентирована на работу по учебно-методическому комплекту «Школа России»:</w:t>
      </w:r>
    </w:p>
    <w:p w:rsidR="0067065A" w:rsidRPr="003C4488" w:rsidRDefault="0067065A" w:rsidP="0067065A">
      <w:pPr>
        <w:tabs>
          <w:tab w:val="left" w:pos="900"/>
        </w:tabs>
        <w:ind w:left="-284" w:right="-143" w:firstLine="141"/>
        <w:jc w:val="both"/>
      </w:pPr>
      <w:r w:rsidRPr="003C4488">
        <w:t xml:space="preserve">- Русский язык. Учебник: 3 класс. В 2 частях. </w:t>
      </w:r>
      <w:proofErr w:type="spellStart"/>
      <w:r w:rsidRPr="003C4488">
        <w:t>Канакина</w:t>
      </w:r>
      <w:proofErr w:type="spellEnd"/>
      <w:r w:rsidRPr="003C4488">
        <w:t xml:space="preserve"> В.П., Горецкий В.Г. и др.</w:t>
      </w:r>
    </w:p>
    <w:p w:rsidR="0067065A" w:rsidRPr="003C4488" w:rsidRDefault="0067065A" w:rsidP="0067065A">
      <w:pPr>
        <w:tabs>
          <w:tab w:val="left" w:pos="900"/>
        </w:tabs>
        <w:ind w:left="-284" w:right="-143" w:firstLine="141"/>
        <w:jc w:val="both"/>
      </w:pPr>
      <w:r w:rsidRPr="003C4488">
        <w:t>М.: Просвещение, 201</w:t>
      </w:r>
      <w:r w:rsidR="00C971D6">
        <w:t>6</w:t>
      </w:r>
      <w:r w:rsidRPr="003C4488">
        <w:t>.</w:t>
      </w:r>
    </w:p>
    <w:p w:rsidR="0067065A" w:rsidRPr="003C4488" w:rsidRDefault="0067065A" w:rsidP="0067065A">
      <w:pPr>
        <w:tabs>
          <w:tab w:val="left" w:pos="900"/>
        </w:tabs>
        <w:ind w:left="-284" w:right="-143" w:firstLine="141"/>
        <w:jc w:val="both"/>
      </w:pPr>
      <w:r w:rsidRPr="003C4488">
        <w:t>Данный учебник включён в Федеральный перечень на 2015 – 2016 учебный год.</w:t>
      </w:r>
    </w:p>
    <w:p w:rsidR="0067065A" w:rsidRPr="003C4488" w:rsidRDefault="0067065A" w:rsidP="0067065A">
      <w:pPr>
        <w:tabs>
          <w:tab w:val="left" w:pos="900"/>
        </w:tabs>
        <w:ind w:left="-284" w:right="-143" w:firstLine="141"/>
        <w:jc w:val="both"/>
      </w:pPr>
      <w:r w:rsidRPr="003C4488">
        <w:t xml:space="preserve">- </w:t>
      </w:r>
      <w:proofErr w:type="spellStart"/>
      <w:r w:rsidRPr="003C4488">
        <w:t>Канакина</w:t>
      </w:r>
      <w:proofErr w:type="spellEnd"/>
      <w:r w:rsidRPr="003C4488">
        <w:t xml:space="preserve"> В.П.  Русский язык: Рабочая тетрадь: </w:t>
      </w:r>
      <w:r w:rsidR="003436B8" w:rsidRPr="003C4488">
        <w:t>3 класс. – М.: Просвещение, 20</w:t>
      </w:r>
      <w:r w:rsidR="00C971D6">
        <w:t>20</w:t>
      </w:r>
      <w:r w:rsidRPr="003C4488">
        <w:t>.</w:t>
      </w:r>
    </w:p>
    <w:p w:rsidR="0067065A" w:rsidRPr="003C4488" w:rsidRDefault="0067065A" w:rsidP="0067065A">
      <w:pPr>
        <w:ind w:left="-284" w:right="-143" w:firstLine="141"/>
        <w:jc w:val="center"/>
        <w:rPr>
          <w:b/>
        </w:rPr>
      </w:pPr>
      <w:r w:rsidRPr="003C4488">
        <w:rPr>
          <w:b/>
        </w:rPr>
        <w:t>Место курса «Русский язык» в учебном плане</w:t>
      </w:r>
    </w:p>
    <w:p w:rsidR="0067065A" w:rsidRPr="003C4488" w:rsidRDefault="0067065A" w:rsidP="0067065A">
      <w:pPr>
        <w:ind w:left="-284" w:right="-143" w:firstLine="141"/>
        <w:jc w:val="both"/>
      </w:pPr>
      <w:r w:rsidRPr="003C4488">
        <w:t>В соответствии с Образовательной программой школы, на изучение учебного предмета «Русский язык» в третьем классе отводится 170 часов</w:t>
      </w:r>
      <w:r w:rsidR="00A90468">
        <w:t xml:space="preserve"> в год, 5 ч в неделю, 34 недели.</w:t>
      </w:r>
    </w:p>
    <w:p w:rsidR="0067065A" w:rsidRPr="003C4488" w:rsidRDefault="0067065A" w:rsidP="0067065A">
      <w:pPr>
        <w:ind w:left="-284" w:right="-143"/>
        <w:jc w:val="both"/>
      </w:pPr>
      <w:r w:rsidRPr="003C4488">
        <w:t xml:space="preserve">     </w:t>
      </w:r>
    </w:p>
    <w:p w:rsidR="0067065A" w:rsidRPr="003C4488" w:rsidRDefault="0067065A" w:rsidP="0067065A">
      <w:pPr>
        <w:ind w:right="-143"/>
        <w:jc w:val="both"/>
        <w:rPr>
          <w:b/>
        </w:rPr>
      </w:pP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center"/>
      </w:pPr>
      <w:r w:rsidRPr="003C4488">
        <w:t>ОБЩИЕ ПРЕДМЕТНЫЕ РЕЗУЛЬТАТЫ ОСВОЕНИЯ ПРОГРАММЫ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использованию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3C4488">
        <w:t>контроля за</w:t>
      </w:r>
      <w:proofErr w:type="gramEnd"/>
      <w:r w:rsidRPr="003C4488">
        <w:t xml:space="preserve"> ней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3C4488">
        <w:t>морфемики</w:t>
      </w:r>
      <w:proofErr w:type="spellEnd"/>
      <w:r w:rsidRPr="003C4488">
        <w:t>, грамматики, орфографии, а также умениями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E53556" w:rsidRDefault="00E53556" w:rsidP="0067065A">
      <w:pPr>
        <w:autoSpaceDE w:val="0"/>
        <w:autoSpaceDN w:val="0"/>
        <w:adjustRightInd w:val="0"/>
        <w:ind w:left="-284" w:firstLine="142"/>
        <w:jc w:val="center"/>
      </w:pP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center"/>
      </w:pPr>
      <w:bookmarkStart w:id="0" w:name="_GoBack"/>
      <w:bookmarkEnd w:id="0"/>
      <w:r w:rsidRPr="003C4488">
        <w:t>ПРЕДМЕТНЫЕ РЕЗУЛЬТАТЫ ОСВОЕНИЯ ОСНОВНЫХ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center"/>
      </w:pPr>
      <w:r w:rsidRPr="003C4488">
        <w:t>СОДЕРЖАТЕЛЬНЫХ ЛИНИЙ ПРОГРАММЫ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b/>
          <w:bCs/>
        </w:rPr>
      </w:pPr>
      <w:r w:rsidRPr="003C4488">
        <w:rPr>
          <w:b/>
          <w:bCs/>
        </w:rPr>
        <w:t>Развитие речи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Освоение данного раздела распределяется по всем разделам курса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lastRenderedPageBreak/>
        <w:t xml:space="preserve">•осознавать </w:t>
      </w:r>
      <w:proofErr w:type="gramStart"/>
      <w:r w:rsidRPr="003C4488">
        <w:t>ситуацию</w:t>
      </w:r>
      <w:proofErr w:type="gramEnd"/>
      <w:r w:rsidRPr="003C4488">
        <w:t xml:space="preserve"> общения: с </w:t>
      </w:r>
      <w:proofErr w:type="gramStart"/>
      <w:r w:rsidRPr="003C4488">
        <w:t>какой</w:t>
      </w:r>
      <w:proofErr w:type="gramEnd"/>
      <w:r w:rsidRPr="003C4488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спознавать тексты разных типов: описание, повествование, рассуждени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замечать в художественном тексте языковые средства, создающие его выразительность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знакомиться с жанрами объявления, письм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троить монологическое высказывание на определённую тему, по результатам наблюдений за фактами и явлениями языка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Обучающийся</w:t>
      </w:r>
      <w:proofErr w:type="gramEnd"/>
      <w:r w:rsidRPr="003C4488">
        <w:t xml:space="preserve"> получит возможность научить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льзоваться самостоятельно памяткой для подготовки и написания письменного изложения учеником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использовать в монологическом высказывании разные типы речи: описание, рассуждение, повествовани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ходить и исправлять в предъявленных предложениях, текстах нарушения правильности, точности, богатства реч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оверять правильность своей письменной речи, исправлять допущенные орфографические и пунктуационные ошибки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b/>
          <w:bCs/>
        </w:rPr>
      </w:pPr>
      <w:r w:rsidRPr="003C4488">
        <w:rPr>
          <w:b/>
          <w:bCs/>
        </w:rPr>
        <w:t>Система языка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Фонетика, орфоэпия, графика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пределять функцию разделительного твёрдого знака (</w:t>
      </w:r>
      <w:r w:rsidRPr="003C4488">
        <w:rPr>
          <w:b/>
          <w:bCs/>
        </w:rPr>
        <w:t>ъ</w:t>
      </w:r>
      <w:r w:rsidRPr="003C4488">
        <w:t>) в словах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устанавливать соотношение звукового и буквенного состава в словах типа </w:t>
      </w:r>
      <w:r w:rsidRPr="003C4488">
        <w:rPr>
          <w:i/>
          <w:iCs/>
        </w:rPr>
        <w:t xml:space="preserve">мороз, ключ, коньки, </w:t>
      </w:r>
      <w:r w:rsidRPr="003C4488">
        <w:t xml:space="preserve">в словах с йотированными гласными </w:t>
      </w:r>
      <w:r w:rsidRPr="003C4488">
        <w:rPr>
          <w:b/>
          <w:bCs/>
        </w:rPr>
        <w:t xml:space="preserve">е, ё, ю, я </w:t>
      </w:r>
      <w:r w:rsidRPr="003C4488">
        <w:t>(</w:t>
      </w:r>
      <w:r w:rsidRPr="003C4488">
        <w:rPr>
          <w:i/>
          <w:iCs/>
        </w:rPr>
        <w:t>ёлка, поют</w:t>
      </w:r>
      <w:r w:rsidRPr="003C4488">
        <w:t xml:space="preserve">), в словах </w:t>
      </w:r>
      <w:proofErr w:type="gramStart"/>
      <w:r w:rsidRPr="003C4488">
        <w:t>с</w:t>
      </w:r>
      <w:proofErr w:type="gramEnd"/>
      <w:r w:rsidRPr="003C4488">
        <w:t xml:space="preserve"> раздели-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proofErr w:type="gramStart"/>
      <w:r w:rsidRPr="003C4488">
        <w:t xml:space="preserve">тельными </w:t>
      </w:r>
      <w:r w:rsidRPr="003C4488">
        <w:rPr>
          <w:b/>
          <w:bCs/>
        </w:rPr>
        <w:t xml:space="preserve">ь, ъ </w:t>
      </w:r>
      <w:r w:rsidRPr="003C4488">
        <w:t>(</w:t>
      </w:r>
      <w:r w:rsidRPr="003C4488">
        <w:rPr>
          <w:i/>
          <w:iCs/>
        </w:rPr>
        <w:t xml:space="preserve">вьюга, съел), в словах с непроизносимыми согласными; </w:t>
      </w:r>
      <w:proofErr w:type="gramEnd"/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lastRenderedPageBreak/>
        <w:t xml:space="preserve">осуществлять </w:t>
      </w:r>
      <w:proofErr w:type="spellStart"/>
      <w:proofErr w:type="gramStart"/>
      <w:r w:rsidRPr="003C4488">
        <w:t>звуко</w:t>
      </w:r>
      <w:proofErr w:type="spellEnd"/>
      <w:r w:rsidR="003436B8" w:rsidRPr="003C4488">
        <w:t xml:space="preserve"> </w:t>
      </w:r>
      <w:r w:rsidRPr="003C4488">
        <w:t>-</w:t>
      </w:r>
      <w:r w:rsidR="003436B8" w:rsidRPr="003C4488">
        <w:t xml:space="preserve"> </w:t>
      </w:r>
      <w:r w:rsidRPr="003C4488">
        <w:t>буквенный</w:t>
      </w:r>
      <w:proofErr w:type="gramEnd"/>
      <w:r w:rsidRPr="003C4488">
        <w:t xml:space="preserve"> анализ доступных по составу слов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использовать знание алфавита для упорядочивания слов и при работе со словарями и справочникам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именять знания фонетического материала при использовании правил правописа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льзоваться при письме небуквенными графическими средствами: пробелом между словами, знаком переноса, абзаца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Обучающийся</w:t>
      </w:r>
      <w:proofErr w:type="gramEnd"/>
      <w:r w:rsidRPr="003C4488">
        <w:t xml:space="preserve"> получит возможность научить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осуществлять </w:t>
      </w:r>
      <w:proofErr w:type="spellStart"/>
      <w:proofErr w:type="gramStart"/>
      <w:r w:rsidRPr="003C4488">
        <w:t>звуко</w:t>
      </w:r>
      <w:proofErr w:type="spellEnd"/>
      <w:r w:rsidR="00230644" w:rsidRPr="003C4488">
        <w:t xml:space="preserve"> </w:t>
      </w:r>
      <w:r w:rsidRPr="003C4488">
        <w:t>-</w:t>
      </w:r>
      <w:r w:rsidR="00230644" w:rsidRPr="003C4488">
        <w:t xml:space="preserve"> </w:t>
      </w:r>
      <w:r w:rsidRPr="003C4488">
        <w:t>буквенный</w:t>
      </w:r>
      <w:proofErr w:type="gramEnd"/>
      <w:r w:rsidRPr="003C4488">
        <w:t xml:space="preserve"> разбор слова самостоятельно по предложенному в учебнике алгоритму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оценивать правильность проведения </w:t>
      </w:r>
      <w:proofErr w:type="spellStart"/>
      <w:proofErr w:type="gramStart"/>
      <w:r w:rsidRPr="003C4488">
        <w:t>звуко</w:t>
      </w:r>
      <w:proofErr w:type="spellEnd"/>
      <w:r w:rsidR="00230644" w:rsidRPr="003C4488">
        <w:t xml:space="preserve"> </w:t>
      </w:r>
      <w:r w:rsidRPr="003C4488">
        <w:t>-</w:t>
      </w:r>
      <w:r w:rsidR="00230644" w:rsidRPr="003C4488">
        <w:t xml:space="preserve"> </w:t>
      </w:r>
      <w:r w:rsidRPr="003C4488">
        <w:t>буквенного</w:t>
      </w:r>
      <w:proofErr w:type="gramEnd"/>
      <w:r w:rsidRPr="003C4488">
        <w:t xml:space="preserve"> анализа слов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</w:t>
      </w:r>
      <w:proofErr w:type="gramEnd"/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или к учителю, родителям и др.)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Лексика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Освоение данного раздела распределяется по всем разделам курса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иметь представление об омонимах; приобретать опыт различения в предложениях и текстах омонимов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блюдать за использованием фразеологизмов в упражнениях учебника, осознавать их значение в тексте и разговорной реч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спознавать слова, употреблённые в прямом и переносном значении (простые случаи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иметь представление о некоторых устаревших словах и их использовании в реч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льзоваться словарями при решении языковых и речевых задач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Обучающийся</w:t>
      </w:r>
      <w:proofErr w:type="gramEnd"/>
      <w:r w:rsidRPr="003C4488">
        <w:t xml:space="preserve"> получит возможность научить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сознавать, что понимание значения слова — одно из условий умелого его использования в устной и письменной реч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ценивать уместность использования слов в текст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дбирать синонимы для устранения повторов в текст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ыбирать слова из ряда предложенных для успешного решения коммуникативных задач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мышлять над этимологией некоторых слов-названий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иобретать опыт редактирования употреблённых в предложении (тексте) слов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Состав слова (</w:t>
      </w:r>
      <w:proofErr w:type="spellStart"/>
      <w:r w:rsidRPr="003C4488">
        <w:rPr>
          <w:i/>
          <w:iCs/>
        </w:rPr>
        <w:t>морфемика</w:t>
      </w:r>
      <w:proofErr w:type="spellEnd"/>
      <w:r w:rsidRPr="003C4488">
        <w:rPr>
          <w:i/>
          <w:iCs/>
        </w:rPr>
        <w:t>)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ладеть опознавательными признаками однокоренных слов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личать однокоренные слова и различные формы одного и того же слов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личать однокоренные слова и слова с омонимичными корнями, однокоренные слова и синонимы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ходить в словах с однозначно выделяемыми морфемами окончание, основу (простые случаи), корень, приставку, суффикс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ыделять нулевое окончани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дбирать слова с заданной морфемой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бразовывать слова с помощью приставки (или суффикса), осознавать значение новых слов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lastRenderedPageBreak/>
        <w:t>Обучающийся</w:t>
      </w:r>
      <w:proofErr w:type="gramEnd"/>
      <w:r w:rsidRPr="003C4488">
        <w:t xml:space="preserve"> получит возможность научить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ходить корень в однокоренных словах с чередованием согласных в корн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личать изменяемые и неизменяемые слов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узнавать сложные слова (типа </w:t>
      </w:r>
      <w:r w:rsidRPr="003C4488">
        <w:rPr>
          <w:i/>
          <w:iCs/>
        </w:rPr>
        <w:t xml:space="preserve">вездеход, вертолёт </w:t>
      </w:r>
      <w:r w:rsidRPr="003C4488">
        <w:t>и др.), выделять в них корни; находить соединительные гласные (интерфиксы) в сложных словах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равнивать, классифицировать слова по их составу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сознавать значения, вносимые в слово суффиксами и приставками (простые случаи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блюдать за способами образования слов при помощи приставки (или суффикса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разбирать </w:t>
      </w:r>
      <w:proofErr w:type="gramStart"/>
      <w:r w:rsidRPr="003C4488">
        <w:t>по составу слова с однозначно выделяемыми морфемами в соответствии с предложенным в учебнике</w:t>
      </w:r>
      <w:proofErr w:type="gramEnd"/>
      <w:r w:rsidRPr="003C4488">
        <w:t xml:space="preserve"> алгоритмом, оценивать правильность проведения разбора по составу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Морфология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спознавать части речи на основе усвоенных признаков (в объёме программы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  <w:proofErr w:type="gramEnd"/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узнавать имена числительные (общее представление); распознавать количественные и порядковые имена числительны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устанавливать отличие предлогов от приставок, значение частицы </w:t>
      </w:r>
      <w:r w:rsidRPr="003C4488">
        <w:rPr>
          <w:b/>
          <w:bCs/>
        </w:rPr>
        <w:t>не</w:t>
      </w:r>
      <w:r w:rsidRPr="003C4488">
        <w:t>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узнавать союзы </w:t>
      </w:r>
      <w:r w:rsidRPr="003C4488">
        <w:rPr>
          <w:b/>
          <w:bCs/>
        </w:rPr>
        <w:t xml:space="preserve">и, а, но </w:t>
      </w:r>
      <w:r w:rsidRPr="003C4488">
        <w:t>и понимать их роль в предложени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блюдать за словообразованием частей реч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замечать в устной и письменной речи речевые ошибки и недочёты в употреблении изучаемых форм частей речи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Синтаксис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личать предложение, словосочетание и слово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ыделять предложения из потока устной и письменной речи, оформлять их границы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личать понятия «члены предложения» и «части речи»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ходить главные (подлежащее и сказуемое) и второстепенные члены предложения (без деления на виды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lastRenderedPageBreak/>
        <w:t>•устанавливать при помощи вопросов связь между словами в предложении; отражать её в схем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соотносить предложения со схемами, выбирать предложение, соответствующее схем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личать распространённые и нераспространённые предложения, составлять такие предложе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тличать основу предложения от словосочетания; выделять в предложении словосочета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Обучающийся</w:t>
      </w:r>
      <w:proofErr w:type="gramEnd"/>
      <w:r w:rsidRPr="003C4488">
        <w:t xml:space="preserve"> получит возможность научить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устанавливать в словосочетании связь главного слова с </w:t>
      </w:r>
      <w:proofErr w:type="gramStart"/>
      <w:r w:rsidRPr="003C4488">
        <w:t>зависимым</w:t>
      </w:r>
      <w:proofErr w:type="gramEnd"/>
      <w:r w:rsidRPr="003C4488">
        <w:t xml:space="preserve"> при помощи вопросов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ыделять в предложении основу и словосочета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аходить в предложении обращение (в начале, в середине, в конце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опознавать простое и сложное предложения, определять части сложного предложе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rPr>
          <w:i/>
          <w:iCs/>
        </w:rPr>
        <w:t>Орфография и пунктуация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Обучающийся научит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а) применять ранее изученные правила правописания, а также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непроизносимые согласные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делительный твёрдый знак (</w:t>
      </w:r>
      <w:r w:rsidRPr="003C4488">
        <w:rPr>
          <w:b/>
          <w:bCs/>
        </w:rPr>
        <w:t>ъ</w:t>
      </w:r>
      <w:r w:rsidRPr="003C4488">
        <w:t>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непроверяемые гласные и согласные в корне слова, в том числе с удвоенными согласными (перечень </w:t>
      </w:r>
      <w:proofErr w:type="gramStart"/>
      <w:r w:rsidRPr="003C4488">
        <w:t>см</w:t>
      </w:r>
      <w:proofErr w:type="gramEnd"/>
      <w:r w:rsidRPr="003C4488">
        <w:t>. в словаре учебника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гласные и согласные в неизменяемых на письме приставках и суффиксах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мягкий знак после шипящих на конце имён существительных (</w:t>
      </w:r>
      <w:r w:rsidRPr="003C4488">
        <w:rPr>
          <w:i/>
          <w:iCs/>
        </w:rPr>
        <w:t>речь, брошь, мышь</w:t>
      </w:r>
      <w:r w:rsidRPr="003C4488">
        <w:t>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безударные родовые окончания имён прилагательных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раздельное написание предлогов и слитное написание приставок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•раздельное написание частицы </w:t>
      </w:r>
      <w:r w:rsidRPr="003C4488">
        <w:rPr>
          <w:b/>
          <w:bCs/>
        </w:rPr>
        <w:t xml:space="preserve">не </w:t>
      </w:r>
      <w:r w:rsidRPr="003C4488">
        <w:t>с глаголам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б) подбирать примеры с определённой орфограммой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г) определять разновидности орфограмм и соотносить их с изученными правилам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е) безошибочно списывать текст с доски и учебника (объёмом 65—70 слов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ж) писать под диктовку текст (объёмом 55—60 слов) в соответствии с изученными правилами правописания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з) проверять собственный и предложенный текст, находить и исправлять орфографические и пунктуационные ошибки.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proofErr w:type="gramStart"/>
      <w:r w:rsidRPr="003C4488">
        <w:t>Обучающийся</w:t>
      </w:r>
      <w:proofErr w:type="gramEnd"/>
      <w:r w:rsidRPr="003C4488">
        <w:t xml:space="preserve"> получит возможность научитьс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а) применять правила правописания: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</w:t>
      </w:r>
      <w:proofErr w:type="gramStart"/>
      <w:r w:rsidRPr="003C4488">
        <w:t>соединительные</w:t>
      </w:r>
      <w:proofErr w:type="gramEnd"/>
      <w:r w:rsidRPr="003C4488">
        <w:t xml:space="preserve"> </w:t>
      </w:r>
      <w:r w:rsidRPr="003C4488">
        <w:rPr>
          <w:b/>
          <w:bCs/>
        </w:rPr>
        <w:t xml:space="preserve">о </w:t>
      </w:r>
      <w:r w:rsidRPr="003C4488">
        <w:t xml:space="preserve">и </w:t>
      </w:r>
      <w:r w:rsidRPr="003C4488">
        <w:rPr>
          <w:b/>
          <w:bCs/>
        </w:rPr>
        <w:t xml:space="preserve">е </w:t>
      </w:r>
      <w:r w:rsidRPr="003C4488">
        <w:t>в сложных словах (</w:t>
      </w:r>
      <w:r w:rsidRPr="003C4488">
        <w:rPr>
          <w:i/>
          <w:iCs/>
        </w:rPr>
        <w:t>самолёт, вездеход</w:t>
      </w:r>
      <w:r w:rsidRPr="003C4488">
        <w:t>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  <w:rPr>
          <w:i/>
          <w:iCs/>
        </w:rPr>
      </w:pPr>
      <w:r w:rsidRPr="003C4488">
        <w:t>•</w:t>
      </w:r>
      <w:r w:rsidRPr="003C4488">
        <w:rPr>
          <w:b/>
          <w:bCs/>
        </w:rPr>
        <w:t xml:space="preserve">е </w:t>
      </w:r>
      <w:r w:rsidRPr="003C4488">
        <w:t xml:space="preserve">и </w:t>
      </w:r>
      <w:proofErr w:type="spellStart"/>
      <w:proofErr w:type="gramStart"/>
      <w:r w:rsidRPr="003C4488">
        <w:rPr>
          <w:b/>
          <w:bCs/>
        </w:rPr>
        <w:t>и</w:t>
      </w:r>
      <w:proofErr w:type="spellEnd"/>
      <w:proofErr w:type="gramEnd"/>
      <w:r w:rsidRPr="003C4488">
        <w:rPr>
          <w:b/>
          <w:bCs/>
        </w:rPr>
        <w:t xml:space="preserve"> </w:t>
      </w:r>
      <w:r w:rsidRPr="003C4488">
        <w:t>в суффиксах имён существительных (</w:t>
      </w:r>
      <w:r w:rsidRPr="003C4488">
        <w:rPr>
          <w:i/>
          <w:iCs/>
        </w:rPr>
        <w:t>ключик — ключика, замочек — замочка</w:t>
      </w:r>
      <w:r w:rsidRPr="003C4488">
        <w:t>)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запятая при обращени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запятая между частями в сложном предложени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>•безударные родовые окончания имён прилагательных, глаголов в прошедшем времени;</w:t>
      </w:r>
    </w:p>
    <w:p w:rsidR="0067065A" w:rsidRPr="003C4488" w:rsidRDefault="0067065A" w:rsidP="0067065A">
      <w:pPr>
        <w:autoSpaceDE w:val="0"/>
        <w:autoSpaceDN w:val="0"/>
        <w:adjustRightInd w:val="0"/>
        <w:ind w:left="-284" w:firstLine="142"/>
        <w:jc w:val="both"/>
      </w:pPr>
      <w:r w:rsidRPr="003C4488"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3C4488">
        <w:t>пунктограммы</w:t>
      </w:r>
      <w:proofErr w:type="spellEnd"/>
      <w:r w:rsidRPr="003C4488">
        <w:t xml:space="preserve"> (чтобы избежать орфографической ошибки).</w:t>
      </w:r>
    </w:p>
    <w:p w:rsidR="0067065A" w:rsidRPr="003C4488" w:rsidRDefault="0067065A" w:rsidP="0067065A">
      <w:pPr>
        <w:jc w:val="center"/>
        <w:rPr>
          <w:b/>
          <w:smallCaps/>
        </w:rPr>
      </w:pPr>
    </w:p>
    <w:p w:rsidR="0067065A" w:rsidRDefault="0067065A" w:rsidP="0067065A">
      <w:pPr>
        <w:jc w:val="center"/>
        <w:rPr>
          <w:b/>
          <w:smallCaps/>
        </w:rPr>
      </w:pPr>
    </w:p>
    <w:p w:rsidR="007952BD" w:rsidRDefault="007952BD" w:rsidP="0067065A">
      <w:pPr>
        <w:jc w:val="center"/>
        <w:rPr>
          <w:b/>
          <w:smallCaps/>
        </w:rPr>
      </w:pPr>
    </w:p>
    <w:p w:rsidR="007952BD" w:rsidRDefault="007952BD" w:rsidP="0067065A">
      <w:pPr>
        <w:jc w:val="center"/>
        <w:rPr>
          <w:b/>
          <w:smallCaps/>
        </w:rPr>
      </w:pPr>
    </w:p>
    <w:p w:rsidR="007952BD" w:rsidRPr="003C4488" w:rsidRDefault="007952BD" w:rsidP="0067065A">
      <w:pPr>
        <w:jc w:val="center"/>
        <w:rPr>
          <w:b/>
          <w:smallCaps/>
        </w:rPr>
      </w:pPr>
    </w:p>
    <w:p w:rsidR="0067065A" w:rsidRPr="003C4488" w:rsidRDefault="0067065A" w:rsidP="0067065A">
      <w:pPr>
        <w:jc w:val="center"/>
        <w:rPr>
          <w:b/>
          <w:smallCaps/>
        </w:rPr>
      </w:pPr>
      <w:r w:rsidRPr="003C4488">
        <w:rPr>
          <w:b/>
          <w:smallCaps/>
        </w:rPr>
        <w:lastRenderedPageBreak/>
        <w:t>Тематическое планирование</w:t>
      </w:r>
    </w:p>
    <w:p w:rsidR="0067065A" w:rsidRPr="003C4488" w:rsidRDefault="0067065A" w:rsidP="0067065A">
      <w:pPr>
        <w:jc w:val="center"/>
        <w:rPr>
          <w:b/>
          <w:smallCaps/>
        </w:rPr>
      </w:pPr>
    </w:p>
    <w:tbl>
      <w:tblPr>
        <w:tblW w:w="525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22"/>
        <w:gridCol w:w="6234"/>
      </w:tblGrid>
      <w:tr w:rsidR="0067065A" w:rsidRPr="003C4488" w:rsidTr="003436B8">
        <w:trPr>
          <w:trHeight w:val="233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№</w:t>
            </w:r>
          </w:p>
          <w:p w:rsidR="0067065A" w:rsidRPr="003C4488" w:rsidRDefault="0067065A" w:rsidP="003436B8">
            <w:pPr>
              <w:rPr>
                <w:b/>
              </w:rPr>
            </w:pP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Темы уроков</w:t>
            </w:r>
          </w:p>
        </w:tc>
        <w:tc>
          <w:tcPr>
            <w:tcW w:w="3097" w:type="pct"/>
            <w:vAlign w:val="center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Универсальные учебные действия</w:t>
            </w:r>
          </w:p>
        </w:tc>
      </w:tr>
      <w:tr w:rsidR="0067065A" w:rsidRPr="003C4488" w:rsidTr="0067065A">
        <w:trPr>
          <w:trHeight w:val="147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Язык и речь    2 ч</w:t>
            </w:r>
          </w:p>
        </w:tc>
      </w:tr>
      <w:tr w:rsidR="0067065A" w:rsidRPr="003C4488" w:rsidTr="0067065A">
        <w:trPr>
          <w:trHeight w:val="1945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</w:pPr>
            <w:r w:rsidRPr="003C4488">
              <w:t>1</w:t>
            </w:r>
          </w:p>
        </w:tc>
        <w:tc>
          <w:tcPr>
            <w:tcW w:w="1549" w:type="pct"/>
          </w:tcPr>
          <w:p w:rsidR="0067065A" w:rsidRPr="003C4488" w:rsidRDefault="0067065A" w:rsidP="003436B8">
            <w:r w:rsidRPr="003C4488">
              <w:t>Наша речь и наш язык</w:t>
            </w:r>
          </w:p>
          <w:p w:rsidR="0067065A" w:rsidRPr="003C4488" w:rsidRDefault="0067065A" w:rsidP="003436B8">
            <w:pPr>
              <w:jc w:val="center"/>
            </w:pPr>
          </w:p>
        </w:tc>
        <w:tc>
          <w:tcPr>
            <w:tcW w:w="3098" w:type="pct"/>
          </w:tcPr>
          <w:p w:rsidR="0067065A" w:rsidRPr="003C4488" w:rsidRDefault="0067065A" w:rsidP="003436B8">
            <w:pPr>
              <w:jc w:val="both"/>
            </w:pPr>
            <w:r w:rsidRPr="003C4488">
              <w:t xml:space="preserve">Анализ объектов с целью выделения признаков (существенных, несущественных); </w:t>
            </w:r>
            <w:r w:rsidRPr="003C4488">
              <w:rPr>
                <w:spacing w:val="-4"/>
              </w:rPr>
              <w:t>постановка и формулирование проблемы, самостоятельное создание алгоритмов деятельности при решении проблем творческого характера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ознанное и произвольное построение речевого высказывания, основанное на знаниях. Самооценка на основе критерия успешности.</w:t>
            </w:r>
          </w:p>
        </w:tc>
      </w:tr>
      <w:tr w:rsidR="0067065A" w:rsidRPr="003C4488" w:rsidTr="003436B8">
        <w:trPr>
          <w:trHeight w:val="231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Текст. Предложение. Словосочетание    15 ч</w:t>
            </w:r>
          </w:p>
        </w:tc>
      </w:tr>
      <w:tr w:rsidR="0067065A" w:rsidRPr="003C4488" w:rsidTr="0067065A">
        <w:trPr>
          <w:trHeight w:val="278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</w:pPr>
            <w:r w:rsidRPr="003C4488">
              <w:t>2</w:t>
            </w: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both"/>
            </w:pPr>
            <w:r w:rsidRPr="003C4488">
              <w:t>Текст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едложени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Виды предложений по цели высказывания и по интонации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едложения с обращением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остав предложения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остые и сложные предложения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ловосочетани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оверочная работа</w:t>
            </w:r>
          </w:p>
        </w:tc>
        <w:tc>
          <w:tcPr>
            <w:tcW w:w="3097" w:type="pct"/>
          </w:tcPr>
          <w:p w:rsidR="0067065A" w:rsidRPr="003C4488" w:rsidRDefault="0067065A" w:rsidP="003436B8">
            <w:pPr>
              <w:jc w:val="both"/>
            </w:pPr>
            <w:r w:rsidRPr="003C4488">
              <w:t>Понимание текстов, извлечение необходимой информации, самооценка на основе критерия успешност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Формирование навыка смыслового чтения текста различных стилей и жанров в соответствии с учебными целями и задачам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Анализ объектов с целью выделения признаков (существенных, несущественных)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Планирование своих действий при разборе предложения по членам на основе заданного алгоритма. 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ознанное и произвольное построение речевого высказывания в устной и письменной форме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Оценка – выделение и осознание </w:t>
            </w:r>
            <w:proofErr w:type="gramStart"/>
            <w:r w:rsidRPr="003C4488">
              <w:t>обучающимся</w:t>
            </w:r>
            <w:proofErr w:type="gramEnd"/>
            <w:r w:rsidRPr="003C4488"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67065A" w:rsidRPr="003C4488" w:rsidTr="0067065A">
        <w:trPr>
          <w:trHeight w:val="265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Слово в языке и в речи 19ч</w:t>
            </w:r>
          </w:p>
        </w:tc>
      </w:tr>
      <w:tr w:rsidR="0067065A" w:rsidRPr="003C4488" w:rsidTr="0067065A">
        <w:trPr>
          <w:trHeight w:val="2540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</w:pPr>
            <w:r w:rsidRPr="003C4488">
              <w:t>3</w:t>
            </w: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both"/>
            </w:pPr>
            <w:r w:rsidRPr="003C4488">
              <w:t>Лексическое значение слов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монимы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лово и словосочетани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Фразеологизмы</w:t>
            </w:r>
          </w:p>
          <w:p w:rsidR="0067065A" w:rsidRPr="003C4488" w:rsidRDefault="0067065A" w:rsidP="003436B8">
            <w:pPr>
              <w:jc w:val="both"/>
            </w:pPr>
            <w:r w:rsidRPr="003C4488">
              <w:t>Части речи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оверочная работ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днокоренные слов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лово и слог. Звуки и буквы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оверочный диктант</w:t>
            </w:r>
          </w:p>
        </w:tc>
        <w:tc>
          <w:tcPr>
            <w:tcW w:w="3097" w:type="pct"/>
          </w:tcPr>
          <w:p w:rsidR="0067065A" w:rsidRPr="003C4488" w:rsidRDefault="0067065A" w:rsidP="003436B8">
            <w:pPr>
              <w:jc w:val="both"/>
            </w:pPr>
            <w:r w:rsidRPr="003C4488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нимание текста, извлечение необходимой информации.</w:t>
            </w:r>
          </w:p>
          <w:p w:rsidR="0067065A" w:rsidRPr="003C4488" w:rsidRDefault="0067065A" w:rsidP="003436B8">
            <w:pPr>
              <w:autoSpaceDE w:val="0"/>
              <w:autoSpaceDN w:val="0"/>
              <w:adjustRightInd w:val="0"/>
              <w:jc w:val="both"/>
            </w:pPr>
            <w:r w:rsidRPr="003C4488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67065A" w:rsidRPr="003C4488" w:rsidTr="0067065A">
        <w:trPr>
          <w:trHeight w:val="332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Состав слова 17 ч</w:t>
            </w:r>
          </w:p>
        </w:tc>
      </w:tr>
      <w:tr w:rsidR="0067065A" w:rsidRPr="003C4488" w:rsidTr="0067065A">
        <w:trPr>
          <w:trHeight w:val="550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4</w:t>
            </w: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both"/>
            </w:pPr>
            <w:r w:rsidRPr="003C4488">
              <w:t>Корень слов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Формы слова. Окончани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иставк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уффикс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нова слов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бобщение знаний о составе слова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оверочная работа</w:t>
            </w:r>
          </w:p>
        </w:tc>
        <w:tc>
          <w:tcPr>
            <w:tcW w:w="3097" w:type="pct"/>
          </w:tcPr>
          <w:p w:rsidR="0067065A" w:rsidRPr="003C4488" w:rsidRDefault="0067065A" w:rsidP="003436B8">
            <w:pPr>
              <w:jc w:val="both"/>
            </w:pPr>
            <w:r w:rsidRPr="003C4488">
              <w:rPr>
                <w:shd w:val="clear" w:color="auto" w:fill="FFFFFF"/>
                <w:lang w:eastAsia="en-US"/>
              </w:rPr>
              <w:t>Учиться</w:t>
            </w:r>
            <w:r w:rsidRPr="003C4488">
              <w:rPr>
                <w:rStyle w:val="apple-converted-space"/>
                <w:color w:val="000000"/>
                <w:lang w:eastAsia="en-US"/>
              </w:rPr>
              <w:t> </w:t>
            </w:r>
            <w:r w:rsidRPr="003C4488">
              <w:rPr>
                <w:iCs/>
                <w:shd w:val="clear" w:color="auto" w:fill="FFFFFF"/>
                <w:lang w:eastAsia="en-US"/>
              </w:rPr>
              <w:t>высказывать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3C4488">
              <w:rPr>
                <w:lang w:eastAsia="en-US"/>
              </w:rPr>
              <w:br/>
            </w:r>
            <w:r w:rsidRPr="003C4488">
              <w:rPr>
                <w:shd w:val="clear" w:color="auto" w:fill="FFFFFF"/>
                <w:lang w:eastAsia="en-US"/>
              </w:rPr>
              <w:t>учиться</w:t>
            </w:r>
            <w:r w:rsidRPr="003C4488">
              <w:rPr>
                <w:rStyle w:val="apple-converted-space"/>
                <w:color w:val="000000"/>
                <w:lang w:eastAsia="en-US"/>
              </w:rPr>
              <w:t> </w:t>
            </w:r>
            <w:r w:rsidRPr="003C4488">
              <w:rPr>
                <w:iCs/>
                <w:shd w:val="clear" w:color="auto" w:fill="FFFFFF"/>
                <w:lang w:eastAsia="en-US"/>
              </w:rPr>
              <w:t>работать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>по предложенному учителем плану,</w:t>
            </w:r>
            <w:r w:rsidRPr="003C4488">
              <w:rPr>
                <w:lang w:eastAsia="en-US"/>
              </w:rPr>
              <w:br/>
            </w:r>
            <w:r w:rsidRPr="003C4488">
              <w:rPr>
                <w:rStyle w:val="apple-converted-space"/>
                <w:color w:val="000000"/>
                <w:lang w:eastAsia="en-US"/>
              </w:rPr>
              <w:t> </w:t>
            </w:r>
            <w:r w:rsidRPr="003C4488">
              <w:rPr>
                <w:iCs/>
                <w:shd w:val="clear" w:color="auto" w:fill="FFFFFF"/>
                <w:lang w:eastAsia="en-US"/>
              </w:rPr>
              <w:t>делать выводы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 xml:space="preserve">в результате совместной работы класса и учителя; </w:t>
            </w:r>
            <w:r w:rsidRPr="003C4488">
              <w:t>осознанное и произвольное построение речевого высказывания;</w:t>
            </w:r>
            <w:r w:rsidRPr="003C4488">
              <w:rPr>
                <w:lang w:eastAsia="en-US"/>
              </w:rPr>
              <w:t xml:space="preserve"> </w:t>
            </w:r>
            <w:r w:rsidRPr="003C4488">
              <w:rPr>
                <w:iCs/>
                <w:shd w:val="clear" w:color="auto" w:fill="FFFFFF"/>
                <w:lang w:eastAsia="en-US"/>
              </w:rPr>
              <w:t>преобразовывать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>информацию из одной формы в другую: подробно</w:t>
            </w:r>
            <w:r w:rsidRPr="003C4488">
              <w:rPr>
                <w:rStyle w:val="apple-converted-space"/>
                <w:color w:val="000000"/>
                <w:lang w:eastAsia="en-US"/>
              </w:rPr>
              <w:t> </w:t>
            </w:r>
            <w:r w:rsidRPr="003C4488">
              <w:rPr>
                <w:iCs/>
                <w:shd w:val="clear" w:color="auto" w:fill="FFFFFF"/>
                <w:lang w:eastAsia="en-US"/>
              </w:rPr>
              <w:t>пересказывать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>небольшие тексты.</w:t>
            </w:r>
            <w:r w:rsidRPr="003C4488">
              <w:rPr>
                <w:lang w:eastAsia="en-US"/>
              </w:rPr>
              <w:br/>
            </w:r>
            <w:r w:rsidRPr="003C4488">
              <w:rPr>
                <w:iCs/>
                <w:shd w:val="clear" w:color="auto" w:fill="FFFFFF"/>
                <w:lang w:eastAsia="en-US"/>
              </w:rPr>
              <w:t>Договариваться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  <w:r w:rsidRPr="003C4488">
              <w:rPr>
                <w:lang w:eastAsia="en-US"/>
              </w:rPr>
              <w:br/>
            </w:r>
            <w:r w:rsidRPr="003C4488">
              <w:rPr>
                <w:shd w:val="clear" w:color="auto" w:fill="FFFFFF"/>
                <w:lang w:eastAsia="en-US"/>
              </w:rPr>
              <w:t xml:space="preserve"> учиться</w:t>
            </w:r>
            <w:r w:rsidRPr="003C4488">
              <w:rPr>
                <w:rStyle w:val="apple-converted-space"/>
                <w:color w:val="000000"/>
                <w:lang w:eastAsia="en-US"/>
              </w:rPr>
              <w:t> </w:t>
            </w:r>
            <w:r w:rsidRPr="003C4488">
              <w:rPr>
                <w:iCs/>
                <w:shd w:val="clear" w:color="auto" w:fill="FFFFFF"/>
                <w:lang w:eastAsia="en-US"/>
              </w:rPr>
              <w:t>работать в паре, группе;</w:t>
            </w:r>
            <w:r w:rsidRPr="003C4488">
              <w:rPr>
                <w:rStyle w:val="apple-converted-space"/>
                <w:iCs/>
                <w:color w:val="000000"/>
                <w:lang w:eastAsia="en-US"/>
              </w:rPr>
              <w:t> </w:t>
            </w:r>
            <w:r w:rsidRPr="003C4488">
              <w:rPr>
                <w:shd w:val="clear" w:color="auto" w:fill="FFFFFF"/>
                <w:lang w:eastAsia="en-US"/>
              </w:rPr>
              <w:t xml:space="preserve">выполнять различные </w:t>
            </w:r>
            <w:r w:rsidRPr="003C4488">
              <w:rPr>
                <w:shd w:val="clear" w:color="auto" w:fill="FFFFFF"/>
                <w:lang w:eastAsia="en-US"/>
              </w:rPr>
              <w:lastRenderedPageBreak/>
              <w:t>роли (лидера, исполнителя)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труктурирование знаний; рефлексия способов и условий действия, контроль и оценка процесса и результатов деятельност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уществлять итоговый и пошаговый контроль по результату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67065A" w:rsidRPr="003C4488" w:rsidTr="0067065A">
        <w:trPr>
          <w:trHeight w:val="248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  <w:shd w:val="clear" w:color="auto" w:fill="FFFFFF"/>
                <w:lang w:eastAsia="en-US"/>
              </w:rPr>
            </w:pPr>
            <w:r w:rsidRPr="003C4488">
              <w:rPr>
                <w:b/>
              </w:rPr>
              <w:lastRenderedPageBreak/>
              <w:t>Правописание частей слова   28 ч</w:t>
            </w:r>
          </w:p>
        </w:tc>
      </w:tr>
      <w:tr w:rsidR="0067065A" w:rsidRPr="003C4488" w:rsidTr="0067065A">
        <w:trPr>
          <w:trHeight w:val="4242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</w:pPr>
            <w:r w:rsidRPr="003C4488">
              <w:t>5</w:t>
            </w: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both"/>
            </w:pPr>
            <w:r w:rsidRPr="003C4488">
              <w:t xml:space="preserve">Правописание слов </w:t>
            </w:r>
            <w:proofErr w:type="gramStart"/>
            <w:r w:rsidRPr="003C4488">
              <w:t>с</w:t>
            </w:r>
            <w:proofErr w:type="gramEnd"/>
            <w:r w:rsidRPr="003C4488">
              <w:t>:</w:t>
            </w:r>
          </w:p>
          <w:p w:rsidR="0067065A" w:rsidRPr="003C4488" w:rsidRDefault="0067065A" w:rsidP="003436B8">
            <w:pPr>
              <w:jc w:val="both"/>
            </w:pPr>
            <w:r w:rsidRPr="003C4488">
              <w:t>безударными гласными в корне;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 парными согласными;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 непроизносимыми согласными;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 удвоенными согласным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Правописание суффиксов и приставок, приставок и предлогов. Правописание слов с </w:t>
            </w:r>
            <w:proofErr w:type="gramStart"/>
            <w:r w:rsidRPr="003C4488">
              <w:t>разделительным</w:t>
            </w:r>
            <w:proofErr w:type="gramEnd"/>
            <w:r w:rsidRPr="003C4488">
              <w:t xml:space="preserve"> Ъ</w:t>
            </w:r>
          </w:p>
          <w:p w:rsidR="0067065A" w:rsidRPr="003C4488" w:rsidRDefault="0067065A" w:rsidP="003436B8">
            <w:pPr>
              <w:jc w:val="both"/>
            </w:pPr>
            <w:r w:rsidRPr="003C4488">
              <w:t>Контрольный диктант</w:t>
            </w:r>
          </w:p>
        </w:tc>
        <w:tc>
          <w:tcPr>
            <w:tcW w:w="3097" w:type="pct"/>
          </w:tcPr>
          <w:p w:rsidR="0067065A" w:rsidRPr="003C4488" w:rsidRDefault="0067065A" w:rsidP="003436B8">
            <w:pPr>
              <w:jc w:val="both"/>
            </w:pPr>
            <w:r w:rsidRPr="003C4488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Рефлексия способов и условий действия, контроль и оценка процесса и результатов деятельност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еобразование объекта из чувственной формы в модель, где выделены существенные характеристики объекта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Осознанное и произвольное построение речевого высказывания. </w:t>
            </w:r>
          </w:p>
        </w:tc>
      </w:tr>
      <w:tr w:rsidR="0067065A" w:rsidRPr="003C4488" w:rsidTr="0067065A">
        <w:trPr>
          <w:trHeight w:val="379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t>Части речи   77 ч</w:t>
            </w:r>
          </w:p>
        </w:tc>
      </w:tr>
      <w:tr w:rsidR="0067065A" w:rsidRPr="003C4488" w:rsidTr="0067065A">
        <w:trPr>
          <w:trHeight w:val="1833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</w:pPr>
            <w:r w:rsidRPr="003C4488">
              <w:t>6</w:t>
            </w:r>
          </w:p>
          <w:p w:rsidR="0067065A" w:rsidRPr="003C4488" w:rsidRDefault="0067065A" w:rsidP="003436B8">
            <w:pPr>
              <w:jc w:val="center"/>
            </w:pP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both"/>
            </w:pPr>
            <w:r w:rsidRPr="003C4488">
              <w:t>Имя существительно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Имя прилагательно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Местоимение</w:t>
            </w:r>
          </w:p>
          <w:p w:rsidR="0067065A" w:rsidRPr="003C4488" w:rsidRDefault="0067065A" w:rsidP="003436B8">
            <w:pPr>
              <w:jc w:val="both"/>
            </w:pPr>
            <w:r w:rsidRPr="003C4488">
              <w:t>Глагол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роверочные и контрольные работы</w:t>
            </w:r>
          </w:p>
        </w:tc>
        <w:tc>
          <w:tcPr>
            <w:tcW w:w="3097" w:type="pct"/>
          </w:tcPr>
          <w:p w:rsidR="0067065A" w:rsidRPr="003C4488" w:rsidRDefault="0067065A" w:rsidP="003436B8">
            <w:pPr>
              <w:jc w:val="both"/>
            </w:pPr>
            <w:r w:rsidRPr="003C4488">
              <w:t>Самостоятельное создание алгоритмов деятельности, выполнение действий по алгоритму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Анализ, сравнение, классификация, доказательство при определении признаков имени существительного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Самостоятельное выделение и формулирование познавательной цел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Осознанное и произвольное построение речевого высказывания. 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уществлять итоговый и пошаговый контроль по результату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Построение логической цепи рассуждений, выведение следствий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Делать выводы на основе анализа предъявленного банка данных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Понимание текстов, извлечение необходимой </w:t>
            </w:r>
            <w:r w:rsidRPr="003C4488">
              <w:lastRenderedPageBreak/>
              <w:t>информаци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 xml:space="preserve">Актуализировать свои знания </w:t>
            </w:r>
            <w:r w:rsidRPr="003C4488">
              <w:rPr>
                <w:spacing w:val="-6"/>
              </w:rPr>
              <w:t>для решения учебной задач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Выражение своих мыслей с достаточной полнотой и точностью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Анализ, сравнение, классификация, доказательство при определении склонения имени существительного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</w:tc>
      </w:tr>
      <w:tr w:rsidR="0067065A" w:rsidRPr="003C4488" w:rsidTr="0067065A">
        <w:trPr>
          <w:trHeight w:val="218"/>
        </w:trPr>
        <w:tc>
          <w:tcPr>
            <w:tcW w:w="5000" w:type="pct"/>
            <w:gridSpan w:val="3"/>
          </w:tcPr>
          <w:p w:rsidR="0067065A" w:rsidRPr="003C4488" w:rsidRDefault="0067065A" w:rsidP="003436B8">
            <w:pPr>
              <w:jc w:val="center"/>
              <w:rPr>
                <w:b/>
              </w:rPr>
            </w:pPr>
            <w:r w:rsidRPr="003C4488">
              <w:rPr>
                <w:b/>
              </w:rPr>
              <w:lastRenderedPageBreak/>
              <w:t>Итоговое повторение 12 ч</w:t>
            </w:r>
          </w:p>
        </w:tc>
      </w:tr>
      <w:tr w:rsidR="0067065A" w:rsidRPr="003C4488" w:rsidTr="0067065A">
        <w:trPr>
          <w:trHeight w:val="1829"/>
        </w:trPr>
        <w:tc>
          <w:tcPr>
            <w:tcW w:w="352" w:type="pct"/>
          </w:tcPr>
          <w:p w:rsidR="0067065A" w:rsidRPr="003C4488" w:rsidRDefault="0067065A" w:rsidP="003436B8">
            <w:pPr>
              <w:jc w:val="center"/>
            </w:pPr>
            <w:r w:rsidRPr="003C4488">
              <w:t>7</w:t>
            </w:r>
          </w:p>
        </w:tc>
        <w:tc>
          <w:tcPr>
            <w:tcW w:w="1551" w:type="pct"/>
          </w:tcPr>
          <w:p w:rsidR="0067065A" w:rsidRPr="003C4488" w:rsidRDefault="0067065A" w:rsidP="003436B8">
            <w:pPr>
              <w:jc w:val="center"/>
            </w:pPr>
          </w:p>
        </w:tc>
        <w:tc>
          <w:tcPr>
            <w:tcW w:w="3097" w:type="pct"/>
          </w:tcPr>
          <w:p w:rsidR="0067065A" w:rsidRPr="003C4488" w:rsidRDefault="0067065A" w:rsidP="003436B8">
            <w:pPr>
              <w:jc w:val="both"/>
            </w:pPr>
            <w:r w:rsidRPr="003C4488"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Контроль и оценка процесса и результатов деятельности.</w:t>
            </w:r>
          </w:p>
          <w:p w:rsidR="0067065A" w:rsidRPr="003C4488" w:rsidRDefault="0067065A" w:rsidP="003436B8">
            <w:pPr>
              <w:jc w:val="both"/>
            </w:pPr>
            <w:r w:rsidRPr="003C4488">
              <w:t>Осознанное и произвольное построение речевого высказывания, основанное на знаниях.</w:t>
            </w:r>
          </w:p>
          <w:p w:rsidR="0067065A" w:rsidRPr="003C4488" w:rsidRDefault="0067065A" w:rsidP="003436B8">
            <w:pPr>
              <w:jc w:val="both"/>
            </w:pPr>
            <w:r w:rsidRPr="003C4488">
              <w:t>Рефлексия способов и условий действия, контроль и оценка процесса и результатов деятельности.</w:t>
            </w:r>
          </w:p>
        </w:tc>
      </w:tr>
    </w:tbl>
    <w:p w:rsidR="00A26CC2" w:rsidRDefault="00A26CC2" w:rsidP="0067065A">
      <w:pPr>
        <w:jc w:val="center"/>
      </w:pPr>
    </w:p>
    <w:p w:rsidR="003C4488" w:rsidRDefault="003C4488" w:rsidP="00C971D6">
      <w:pPr>
        <w:ind w:right="-1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C971D6" w:rsidRPr="00655185" w:rsidRDefault="00C971D6" w:rsidP="00C971D6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МАТЕРИАЛЬНО-ТЕХНИЧЕСКОЕ ОБЕСПЕЧЕНИЕ</w:t>
      </w:r>
    </w:p>
    <w:p w:rsidR="00C971D6" w:rsidRPr="00655185" w:rsidRDefault="00C971D6" w:rsidP="00C971D6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Книгопечатная продукция</w:t>
      </w:r>
    </w:p>
    <w:p w:rsidR="00C971D6" w:rsidRPr="00655185" w:rsidRDefault="00C971D6" w:rsidP="00C971D6">
      <w:pPr>
        <w:jc w:val="both"/>
        <w:rPr>
          <w:rStyle w:val="c1"/>
          <w:sz w:val="22"/>
          <w:szCs w:val="22"/>
        </w:rPr>
      </w:pP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Сборник программ "Школа России"1-4 </w:t>
      </w:r>
    </w:p>
    <w:p w:rsidR="00C971D6" w:rsidRPr="00655185" w:rsidRDefault="00C971D6" w:rsidP="00C971D6">
      <w:pPr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М. Просвещение 20</w:t>
      </w:r>
      <w:r>
        <w:rPr>
          <w:rStyle w:val="c1"/>
          <w:sz w:val="22"/>
          <w:szCs w:val="22"/>
        </w:rPr>
        <w:t>19</w:t>
      </w:r>
      <w:r w:rsidRPr="00655185">
        <w:rPr>
          <w:rStyle w:val="c1"/>
          <w:sz w:val="22"/>
          <w:szCs w:val="22"/>
        </w:rPr>
        <w:t>г</w:t>
      </w:r>
    </w:p>
    <w:p w:rsidR="00C971D6" w:rsidRPr="00655185" w:rsidRDefault="00C971D6" w:rsidP="00C971D6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Учебники</w:t>
      </w:r>
    </w:p>
    <w:p w:rsidR="00C971D6" w:rsidRPr="00655185" w:rsidRDefault="00C971D6" w:rsidP="00C971D6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Учебник. 3 класс. Часть 1,2. Москва «Просвещение» 201</w:t>
      </w:r>
      <w:r>
        <w:rPr>
          <w:rStyle w:val="c1"/>
          <w:sz w:val="22"/>
          <w:szCs w:val="22"/>
        </w:rPr>
        <w:t>6</w:t>
      </w:r>
      <w:r w:rsidRPr="00655185">
        <w:rPr>
          <w:rStyle w:val="c1"/>
          <w:sz w:val="22"/>
          <w:szCs w:val="22"/>
        </w:rPr>
        <w:t>г.</w:t>
      </w:r>
    </w:p>
    <w:p w:rsidR="00C971D6" w:rsidRPr="00655185" w:rsidRDefault="00C971D6" w:rsidP="00C971D6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 Русский язык. Рабочая тетрадь. 3 класс. Част</w:t>
      </w:r>
      <w:r w:rsidR="00E53556">
        <w:rPr>
          <w:rStyle w:val="c1"/>
          <w:sz w:val="22"/>
          <w:szCs w:val="22"/>
        </w:rPr>
        <w:t>ь 1,2. Москва «Просвещение» 20</w:t>
      </w:r>
      <w:r>
        <w:rPr>
          <w:rStyle w:val="c1"/>
          <w:sz w:val="22"/>
          <w:szCs w:val="22"/>
        </w:rPr>
        <w:t>20</w:t>
      </w:r>
      <w:r w:rsidRPr="00655185">
        <w:rPr>
          <w:rStyle w:val="c1"/>
          <w:sz w:val="22"/>
          <w:szCs w:val="22"/>
        </w:rPr>
        <w:t>г.</w:t>
      </w:r>
    </w:p>
    <w:p w:rsidR="00C971D6" w:rsidRPr="00655185" w:rsidRDefault="00C971D6" w:rsidP="00C971D6">
      <w:pPr>
        <w:spacing w:line="0" w:lineRule="atLeast"/>
        <w:jc w:val="both"/>
        <w:rPr>
          <w:rStyle w:val="c1"/>
          <w:rFonts w:eastAsia="Calibri"/>
          <w:b/>
          <w:sz w:val="22"/>
          <w:szCs w:val="22"/>
        </w:rPr>
      </w:pPr>
      <w:r w:rsidRPr="00655185">
        <w:rPr>
          <w:rFonts w:eastAsia="Calibri"/>
          <w:b/>
          <w:sz w:val="22"/>
          <w:szCs w:val="22"/>
        </w:rPr>
        <w:t xml:space="preserve">    Методические пособия</w:t>
      </w:r>
    </w:p>
    <w:p w:rsidR="00C971D6" w:rsidRPr="00655185" w:rsidRDefault="00C971D6" w:rsidP="00C971D6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Фомичева Г.А. Русский язык. Методическое пособие. 3 класс.</w:t>
      </w:r>
    </w:p>
    <w:p w:rsidR="00C971D6" w:rsidRPr="00655185" w:rsidRDefault="00C971D6" w:rsidP="00C971D6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Дмитриева О.И. Поурочные разработки по русскому языку к УМК В.П. </w:t>
      </w:r>
      <w:proofErr w:type="spellStart"/>
      <w:r w:rsidRPr="00655185">
        <w:rPr>
          <w:rStyle w:val="c1"/>
          <w:sz w:val="22"/>
          <w:szCs w:val="22"/>
        </w:rPr>
        <w:t>Канакиной</w:t>
      </w:r>
      <w:proofErr w:type="spellEnd"/>
      <w:r w:rsidRPr="00655185">
        <w:rPr>
          <w:rStyle w:val="c1"/>
          <w:sz w:val="22"/>
          <w:szCs w:val="22"/>
        </w:rPr>
        <w:t>, В.Г. Горецкого («</w:t>
      </w:r>
      <w:r>
        <w:rPr>
          <w:rStyle w:val="c1"/>
          <w:sz w:val="22"/>
          <w:szCs w:val="22"/>
        </w:rPr>
        <w:t>Школа России») Москва «ВАКО» 2019</w:t>
      </w:r>
      <w:r w:rsidRPr="00655185">
        <w:rPr>
          <w:rStyle w:val="c1"/>
          <w:sz w:val="22"/>
          <w:szCs w:val="22"/>
        </w:rPr>
        <w:t>г.</w:t>
      </w:r>
    </w:p>
    <w:p w:rsidR="00C971D6" w:rsidRPr="00655185" w:rsidRDefault="00C971D6" w:rsidP="00C971D6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Контрольно-измерительные материалы. Русский язык: 3 класс</w:t>
      </w:r>
      <w:proofErr w:type="gramStart"/>
      <w:r w:rsidRPr="00655185">
        <w:rPr>
          <w:rStyle w:val="c1"/>
          <w:sz w:val="22"/>
          <w:szCs w:val="22"/>
        </w:rPr>
        <w:t xml:space="preserve"> / С</w:t>
      </w:r>
      <w:proofErr w:type="gramEnd"/>
      <w:r w:rsidRPr="00655185">
        <w:rPr>
          <w:rStyle w:val="c1"/>
          <w:sz w:val="22"/>
          <w:szCs w:val="22"/>
        </w:rPr>
        <w:t xml:space="preserve">ост. И.В. </w:t>
      </w:r>
      <w:proofErr w:type="spellStart"/>
      <w:r w:rsidRPr="00655185">
        <w:rPr>
          <w:rStyle w:val="c1"/>
          <w:sz w:val="22"/>
          <w:szCs w:val="22"/>
        </w:rPr>
        <w:t>Позолотина</w:t>
      </w:r>
      <w:proofErr w:type="spellEnd"/>
      <w:r w:rsidRPr="00655185">
        <w:rPr>
          <w:rStyle w:val="c1"/>
          <w:sz w:val="22"/>
          <w:szCs w:val="22"/>
        </w:rPr>
        <w:t>,</w:t>
      </w:r>
      <w:r>
        <w:rPr>
          <w:rStyle w:val="c1"/>
          <w:sz w:val="22"/>
          <w:szCs w:val="22"/>
        </w:rPr>
        <w:t xml:space="preserve"> Е.А. Тихонова. – М.: ВАКО, 2019</w:t>
      </w:r>
      <w:r w:rsidRPr="00655185">
        <w:rPr>
          <w:rStyle w:val="c1"/>
          <w:sz w:val="22"/>
          <w:szCs w:val="22"/>
        </w:rPr>
        <w:t>.</w:t>
      </w:r>
    </w:p>
    <w:p w:rsidR="00C971D6" w:rsidRPr="00655185" w:rsidRDefault="00C971D6" w:rsidP="00C971D6">
      <w:pPr>
        <w:spacing w:line="0" w:lineRule="atLeast"/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Печатные пособия</w:t>
      </w:r>
    </w:p>
    <w:p w:rsidR="00C971D6" w:rsidRPr="00655185" w:rsidRDefault="00C971D6" w:rsidP="00C971D6">
      <w:pPr>
        <w:spacing w:line="0" w:lineRule="atLeast"/>
        <w:jc w:val="both"/>
        <w:rPr>
          <w:sz w:val="22"/>
          <w:szCs w:val="22"/>
        </w:rPr>
      </w:pPr>
      <w:r w:rsidRPr="00655185">
        <w:rPr>
          <w:rStyle w:val="c1"/>
          <w:sz w:val="22"/>
          <w:szCs w:val="22"/>
        </w:rPr>
        <w:t>таблицы к основным разделам грамматического материала по программе.</w:t>
      </w:r>
    </w:p>
    <w:p w:rsidR="00C971D6" w:rsidRPr="00655185" w:rsidRDefault="00C971D6" w:rsidP="00C971D6">
      <w:pPr>
        <w:spacing w:line="0" w:lineRule="atLeast"/>
        <w:jc w:val="both"/>
        <w:rPr>
          <w:rFonts w:eastAsia="Calibri"/>
          <w:b/>
          <w:sz w:val="22"/>
          <w:szCs w:val="22"/>
        </w:rPr>
      </w:pPr>
      <w:r w:rsidRPr="00655185">
        <w:rPr>
          <w:rFonts w:eastAsia="Calibri"/>
          <w:b/>
          <w:sz w:val="22"/>
          <w:szCs w:val="22"/>
        </w:rPr>
        <w:t>Технические средства обучения</w:t>
      </w:r>
    </w:p>
    <w:p w:rsidR="00C971D6" w:rsidRPr="00230644" w:rsidRDefault="00C971D6" w:rsidP="00C971D6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>- к</w:t>
      </w:r>
      <w:r w:rsidRPr="00230644">
        <w:rPr>
          <w:rFonts w:eastAsia="Calibri"/>
        </w:rPr>
        <w:t>лассная доска</w:t>
      </w:r>
    </w:p>
    <w:p w:rsidR="00C971D6" w:rsidRPr="00655185" w:rsidRDefault="00C971D6" w:rsidP="00C971D6">
      <w:pPr>
        <w:spacing w:line="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55185">
        <w:rPr>
          <w:rFonts w:eastAsia="Calibri"/>
          <w:sz w:val="22"/>
          <w:szCs w:val="22"/>
        </w:rPr>
        <w:t>компьютер</w:t>
      </w:r>
    </w:p>
    <w:p w:rsidR="00C971D6" w:rsidRPr="00655185" w:rsidRDefault="00C971D6" w:rsidP="00C971D6">
      <w:pPr>
        <w:spacing w:line="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655185">
        <w:rPr>
          <w:rFonts w:eastAsia="Calibri"/>
          <w:sz w:val="22"/>
          <w:szCs w:val="22"/>
        </w:rPr>
        <w:t>мультимедийный проектор</w:t>
      </w:r>
      <w:r>
        <w:rPr>
          <w:rFonts w:eastAsia="Calibri"/>
          <w:sz w:val="22"/>
          <w:szCs w:val="22"/>
        </w:rPr>
        <w:t>.</w:t>
      </w:r>
    </w:p>
    <w:p w:rsidR="00C971D6" w:rsidRPr="00655185" w:rsidRDefault="00C971D6" w:rsidP="00C971D6">
      <w:pPr>
        <w:spacing w:line="0" w:lineRule="atLeast"/>
        <w:jc w:val="both"/>
        <w:rPr>
          <w:b/>
          <w:sz w:val="22"/>
          <w:szCs w:val="22"/>
        </w:rPr>
      </w:pPr>
      <w:r w:rsidRPr="00655185">
        <w:rPr>
          <w:b/>
          <w:sz w:val="22"/>
          <w:szCs w:val="22"/>
        </w:rPr>
        <w:t xml:space="preserve">      Экранно-звуковые пособия</w:t>
      </w:r>
    </w:p>
    <w:p w:rsidR="00C971D6" w:rsidRPr="00655185" w:rsidRDefault="00C971D6" w:rsidP="00C971D6">
      <w:pPr>
        <w:spacing w:line="0" w:lineRule="atLeast"/>
        <w:jc w:val="both"/>
        <w:rPr>
          <w:sz w:val="22"/>
          <w:szCs w:val="22"/>
        </w:rPr>
      </w:pPr>
      <w:r w:rsidRPr="00655185">
        <w:rPr>
          <w:sz w:val="22"/>
          <w:szCs w:val="22"/>
        </w:rPr>
        <w:t xml:space="preserve">   - аудиозаписи в соответствии с программой обучения,</w:t>
      </w:r>
    </w:p>
    <w:p w:rsidR="00C971D6" w:rsidRPr="00655185" w:rsidRDefault="00C971D6" w:rsidP="00C971D6">
      <w:pPr>
        <w:spacing w:line="0" w:lineRule="atLeast"/>
        <w:jc w:val="both"/>
        <w:rPr>
          <w:sz w:val="22"/>
          <w:szCs w:val="22"/>
        </w:rPr>
      </w:pPr>
      <w:r w:rsidRPr="00655185">
        <w:rPr>
          <w:sz w:val="22"/>
          <w:szCs w:val="22"/>
        </w:rPr>
        <w:t xml:space="preserve">   -мультимедийные образовательные ресурсы, соответствующие тематике программы по русскому языку,</w:t>
      </w:r>
    </w:p>
    <w:p w:rsidR="00C971D6" w:rsidRPr="00655185" w:rsidRDefault="00C971D6" w:rsidP="00C971D6">
      <w:pPr>
        <w:spacing w:line="0" w:lineRule="atLeast"/>
        <w:jc w:val="both"/>
        <w:rPr>
          <w:b/>
          <w:sz w:val="22"/>
          <w:szCs w:val="22"/>
        </w:rPr>
      </w:pPr>
      <w:r w:rsidRPr="00655185">
        <w:rPr>
          <w:b/>
          <w:sz w:val="22"/>
          <w:szCs w:val="22"/>
        </w:rPr>
        <w:t xml:space="preserve">   - </w:t>
      </w:r>
      <w:r w:rsidRPr="00655185">
        <w:rPr>
          <w:sz w:val="22"/>
          <w:szCs w:val="22"/>
        </w:rPr>
        <w:t>электронное приложение к учебнику.</w:t>
      </w: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67065A">
      <w:pPr>
        <w:ind w:right="-1"/>
        <w:jc w:val="center"/>
        <w:rPr>
          <w:b/>
          <w:sz w:val="22"/>
          <w:szCs w:val="22"/>
        </w:rPr>
      </w:pPr>
    </w:p>
    <w:p w:rsidR="003C4488" w:rsidRDefault="003C4488" w:rsidP="00C971D6">
      <w:pPr>
        <w:ind w:right="-1"/>
        <w:rPr>
          <w:b/>
          <w:sz w:val="22"/>
          <w:szCs w:val="22"/>
        </w:rPr>
      </w:pPr>
    </w:p>
    <w:p w:rsidR="0067065A" w:rsidRDefault="0067065A" w:rsidP="0067065A">
      <w:pPr>
        <w:ind w:right="-1"/>
        <w:jc w:val="center"/>
        <w:rPr>
          <w:b/>
          <w:sz w:val="22"/>
          <w:szCs w:val="22"/>
        </w:rPr>
      </w:pPr>
      <w:r w:rsidRPr="00655185">
        <w:rPr>
          <w:b/>
          <w:sz w:val="22"/>
          <w:szCs w:val="22"/>
        </w:rPr>
        <w:t>Календарно – тематическое  планирование</w:t>
      </w:r>
    </w:p>
    <w:p w:rsidR="0067065A" w:rsidRPr="00655185" w:rsidRDefault="0067065A" w:rsidP="0067065A">
      <w:pPr>
        <w:ind w:right="-1"/>
        <w:jc w:val="center"/>
        <w:rPr>
          <w:b/>
          <w:sz w:val="22"/>
          <w:szCs w:val="22"/>
        </w:rPr>
      </w:pPr>
    </w:p>
    <w:tbl>
      <w:tblPr>
        <w:tblW w:w="11693" w:type="dxa"/>
        <w:tblInd w:w="-601" w:type="dxa"/>
        <w:tblLayout w:type="fixed"/>
        <w:tblLook w:val="04A0"/>
      </w:tblPr>
      <w:tblGrid>
        <w:gridCol w:w="709"/>
        <w:gridCol w:w="7513"/>
        <w:gridCol w:w="992"/>
        <w:gridCol w:w="43"/>
        <w:gridCol w:w="666"/>
        <w:gridCol w:w="885"/>
        <w:gridCol w:w="885"/>
      </w:tblGrid>
      <w:tr w:rsidR="00C971D6" w:rsidRPr="00655185" w:rsidTr="00E32470">
        <w:trPr>
          <w:gridAfter w:val="2"/>
          <w:wAfter w:w="1770" w:type="dxa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C971D6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Сроки</w:t>
            </w:r>
          </w:p>
        </w:tc>
      </w:tr>
      <w:tr w:rsidR="00C971D6" w:rsidRPr="00655185" w:rsidTr="00E32470">
        <w:trPr>
          <w:gridAfter w:val="2"/>
          <w:wAfter w:w="1770" w:type="dxa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1D6" w:rsidRPr="00655185" w:rsidRDefault="00C971D6" w:rsidP="003436B8">
            <w:pPr>
              <w:rPr>
                <w:b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1D6" w:rsidRPr="00655185" w:rsidRDefault="00C971D6" w:rsidP="003436B8">
            <w:pPr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факт</w:t>
            </w:r>
          </w:p>
        </w:tc>
      </w:tr>
      <w:tr w:rsidR="0067065A" w:rsidRPr="00655185" w:rsidTr="00E32470">
        <w:trPr>
          <w:gridAfter w:val="2"/>
          <w:wAfter w:w="1770" w:type="dxa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65A" w:rsidRPr="00655185" w:rsidRDefault="0067065A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Наша речь и наш язык 2ч</w:t>
            </w:r>
          </w:p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  <w:lang w:eastAsia="en-US"/>
              </w:rPr>
              <w:t>Знакомство с учебником «Русский язык». Виды речи и их назначение. Речь – отражение культуры человек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931CB7" w:rsidRDefault="007952BD" w:rsidP="00E32470">
            <w:r w:rsidRPr="00931CB7">
              <w:t>2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  <w:lang w:eastAsia="en-US"/>
              </w:rPr>
              <w:t>Язык, его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назначение и его выбор в соответствии с целями и условиями общения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рисунку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Default="007952BD" w:rsidP="00E32470">
            <w:r w:rsidRPr="00931CB7">
              <w:t>3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67065A" w:rsidRPr="00655185" w:rsidTr="00E32470">
        <w:trPr>
          <w:gridAfter w:val="2"/>
          <w:wAfter w:w="1770" w:type="dxa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65A" w:rsidRPr="00655185" w:rsidRDefault="0067065A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Текст. Предложение. Словосочетание 15 ч</w:t>
            </w:r>
          </w:p>
        </w:tc>
      </w:tr>
      <w:tr w:rsidR="00C971D6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3436B8">
            <w:r w:rsidRPr="00655185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1D6" w:rsidRPr="00655185" w:rsidRDefault="00C971D6" w:rsidP="003436B8">
            <w:r w:rsidRPr="00655185">
              <w:rPr>
                <w:sz w:val="22"/>
                <w:szCs w:val="22"/>
              </w:rPr>
              <w:t xml:space="preserve">Признаки текста. Построение текста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1D6" w:rsidRPr="00655185" w:rsidRDefault="007952BD" w:rsidP="003436B8">
            <w:r>
              <w:t>4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1D6" w:rsidRPr="00655185" w:rsidRDefault="00C971D6" w:rsidP="003436B8"/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Типы текстов: повествование, описание, рассуждени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04529" w:rsidRDefault="007952BD" w:rsidP="00E32470">
            <w:r>
              <w:t>7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  <w:lang w:eastAsia="en-US"/>
              </w:rPr>
              <w:t>Предложение, его назначение и признак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04529" w:rsidRDefault="007952BD" w:rsidP="00E32470">
            <w:r>
              <w:t>8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  <w:lang w:eastAsia="en-US"/>
              </w:rPr>
              <w:t>Виды предложений по цели высказывания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предложений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04529" w:rsidRDefault="007952BD" w:rsidP="00E32470">
            <w:r>
              <w:t>9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  <w:lang w:eastAsia="en-US"/>
              </w:rPr>
              <w:t xml:space="preserve">Виды предложений, разных по цели высказывания.  </w:t>
            </w:r>
            <w:r w:rsidRPr="00655185">
              <w:rPr>
                <w:b/>
                <w:sz w:val="22"/>
                <w:szCs w:val="22"/>
                <w:lang w:eastAsia="en-US"/>
              </w:rPr>
              <w:t>Р.Р. Коллективное составление рассказа по репродукции картины К. Маковского «Дети, бегущие от грозы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04529" w:rsidRDefault="007952BD" w:rsidP="00E32470">
            <w:r>
              <w:t>10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7952BD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2BD" w:rsidRPr="00655185" w:rsidRDefault="007952BD" w:rsidP="003436B8">
            <w:r w:rsidRPr="00655185">
              <w:rPr>
                <w:sz w:val="22"/>
                <w:szCs w:val="22"/>
                <w:lang w:eastAsia="en-US"/>
              </w:rPr>
              <w:t>Виды предложений по интонации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2A6145" w:rsidP="003436B8">
            <w:r>
              <w:t>11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BD" w:rsidRPr="00655185" w:rsidRDefault="007952BD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Default="002A6145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видах предложений. </w:t>
            </w:r>
          </w:p>
          <w:p w:rsidR="002A6145" w:rsidRPr="00655185" w:rsidRDefault="002A6145" w:rsidP="003436B8">
            <w:r w:rsidRPr="00655185">
              <w:rPr>
                <w:b/>
                <w:sz w:val="22"/>
                <w:szCs w:val="22"/>
                <w:lang w:eastAsia="en-US"/>
              </w:rPr>
              <w:t>Входной диктант с грамматическим задание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04529" w:rsidRDefault="002A6145" w:rsidP="00E32470">
            <w:r>
              <w:t>14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едложения с обращением (общее представление)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предложений по рисунку в соответствии с заданной коммуникативной задачей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04529" w:rsidRDefault="002A6145" w:rsidP="00E32470">
            <w:r>
              <w:t>15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Главные и второстепенные члены предложения. Распространенные и нераспространенные  предложен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04529" w:rsidRDefault="002A6145" w:rsidP="00E32470">
            <w:r>
              <w:t>16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 xml:space="preserve">Главные и второстепенные члены предложения. Разбор предложения по членам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04529" w:rsidRDefault="002A6145" w:rsidP="00E32470">
            <w:r>
              <w:t>17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 xml:space="preserve"> Простое и сложное предложения (общее представление). Запятая внутри сложного предложен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>
            <w:r>
              <w:t>18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Сложное предложение. Союзы а, и, но в сложном предложении. Запятая между частями сложного предложен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04529" w:rsidRDefault="002A6145" w:rsidP="00E32470">
            <w:r>
              <w:t>21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FB7F52" w:rsidRDefault="002A6145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Предложение и словосочетани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Р. р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небольшого рассказа  по репродукции картины В.Д. Поленова «Золотая осень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FB7F52" w:rsidRDefault="002A6145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 xml:space="preserve">Обобщение знаний и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ая работа </w:t>
            </w:r>
            <w:r w:rsidRPr="00655185">
              <w:rPr>
                <w:sz w:val="22"/>
                <w:szCs w:val="22"/>
                <w:lang w:eastAsia="en-US"/>
              </w:rPr>
              <w:t>по теме "Текст. Предложение. Словосочетание"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>
            <w:r>
              <w:t>24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6145" w:rsidRPr="00655185" w:rsidRDefault="002A6145" w:rsidP="002A6145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лово в языке и речи 19 ч</w:t>
            </w:r>
          </w:p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Слово и его лексическое значение. Однозначные и многозначные слова. Работа с толковым словарё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2A6145" w:rsidRDefault="002A6145" w:rsidP="003436B8">
            <w:r w:rsidRPr="002A6145">
              <w:rPr>
                <w:sz w:val="22"/>
                <w:szCs w:val="22"/>
              </w:rPr>
              <w:t>25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Распознавание лексических групп слов в речи: синонимы, антонимы.  Работа со словарями синонимов  и антоним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FB7F52" w:rsidRDefault="002A6145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Омонимы. Использование омонимов в речи. Работа со словарём омоним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FB7F52" w:rsidRDefault="002A6145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Слово и словосочетание. Представление о словосочетании как сложном названии предмет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FB7F52" w:rsidRDefault="002A6145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  <w:lang w:eastAsia="en-US"/>
              </w:rPr>
              <w:t>Фразеологизмы. Значение фразеологизмов и их использование в речи. Работа со словарём фразеологизм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FB7F52" w:rsidRDefault="002A6145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2A6145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sz w:val="22"/>
                <w:szCs w:val="22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145" w:rsidRPr="00655185" w:rsidRDefault="002A6145" w:rsidP="003436B8">
            <w:r w:rsidRPr="00655185">
              <w:rPr>
                <w:b/>
                <w:sz w:val="22"/>
                <w:szCs w:val="22"/>
                <w:lang w:eastAsia="en-US"/>
              </w:rPr>
              <w:t>Р. 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дробно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обучающее изложение с языковым анализом текст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>
            <w:r>
              <w:t>02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45" w:rsidRPr="00655185" w:rsidRDefault="002A6145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Части речи.  Обобщение и уточнение представлений об изученных частях реч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Имя существительное. Местоимение. Предлоги с именами существительным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Части речи.  Имя прилагательно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3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Глагол. </w:t>
            </w: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предложений и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И.Т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Хруцкого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Цветы и плоды»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3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Имя числительное (общее представление)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9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Части речи"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Однокоренные слова. Обобщение и уточнение представлений об однокоренных словах, о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Слово и слог. Гласные звуки и буквы для их обозначения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Согласные звуки и буквы для их обозначения. Правописание слов с парными по глухости-звонкости согласными звукам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16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мягким знаком.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Р.р. </w:t>
            </w:r>
            <w:r w:rsidRPr="00B6187E">
              <w:rPr>
                <w:b/>
                <w:sz w:val="22"/>
                <w:szCs w:val="22"/>
                <w:lang w:eastAsia="en-US"/>
              </w:rPr>
              <w:t>Обучающее изложение текста по коллективно составленному плану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Слово в языке и речи» В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Работа над ошибками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. Наши проекты "Рассказ о слове"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67065A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остав слова 17 ч</w:t>
            </w:r>
          </w:p>
        </w:tc>
        <w:tc>
          <w:tcPr>
            <w:tcW w:w="885" w:type="dxa"/>
          </w:tcPr>
          <w:p w:rsidR="00E32470" w:rsidRPr="00655185" w:rsidRDefault="00E32470">
            <w:pPr>
              <w:spacing w:after="200" w:line="276" w:lineRule="auto"/>
            </w:pPr>
          </w:p>
        </w:tc>
        <w:tc>
          <w:tcPr>
            <w:tcW w:w="885" w:type="dxa"/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Корень слова. Однокоренные слова. Словарь однокоренных сло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23.1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3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ложные слова. Соединительные гласные в сложных слова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Формы слова. Окончание. Отличие однокоренных слов </w:t>
            </w:r>
          </w:p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от форм одного и того же слов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улевое окончание. Алгоритм определения окончания </w:t>
            </w:r>
          </w:p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в слов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06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лова, которые не имеют окончан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pPr>
              <w:jc w:val="both"/>
            </w:pPr>
            <w:r w:rsidRPr="00655185">
              <w:t>Приставка как значимая часть слов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Значение приставки в слове. Образование слов с помощью приставки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 двумя приставками. Употребление в речи слов </w:t>
            </w:r>
          </w:p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 приставкам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уффикс как значимая часть слова. Алгоритм выделения суффикса в слов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13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5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Значение суффикса в слове. Образование слов с помощью суффик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Default="00E32470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отребление в речи слов с суффиксами.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сочинение по репродукции картины А. Рылова </w:t>
            </w:r>
          </w:p>
          <w:p w:rsidR="00E32470" w:rsidRPr="00655185" w:rsidRDefault="00E32470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«В  голубом  простор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4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Основа слова. Разбор слов по составу. Словообразовательный сло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составе слова. Изменяемые </w:t>
            </w:r>
          </w:p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и неизменяемые слова, их употребление в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</w:t>
            </w:r>
            <w:r w:rsidRPr="00655185">
              <w:rPr>
                <w:sz w:val="22"/>
                <w:szCs w:val="22"/>
                <w:lang w:eastAsia="en-US"/>
              </w:rPr>
              <w:t>Обучающее подробное изложение повествовательного текста с языковым анализ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20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«Проверь себя».</w:t>
            </w:r>
            <w:r w:rsidRPr="00655185">
              <w:rPr>
                <w:sz w:val="22"/>
                <w:szCs w:val="22"/>
                <w:lang w:eastAsia="en-US"/>
              </w:rPr>
              <w:t xml:space="preserve"> Рекомендации </w:t>
            </w:r>
          </w:p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к проекту «Семья сло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Обобщение знаний о состав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Правописание частей слова  28ч</w:t>
            </w:r>
          </w:p>
        </w:tc>
        <w:tc>
          <w:tcPr>
            <w:tcW w:w="885" w:type="dxa"/>
          </w:tcPr>
          <w:p w:rsidR="00E32470" w:rsidRPr="00655185" w:rsidRDefault="00E32470">
            <w:pPr>
              <w:spacing w:after="200" w:line="276" w:lineRule="auto"/>
            </w:pPr>
          </w:p>
        </w:tc>
        <w:tc>
          <w:tcPr>
            <w:tcW w:w="885" w:type="dxa"/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безударными гласными в корне. Проверочные сл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rPr>
                <w:color w:val="000000" w:themeColor="text1"/>
              </w:rPr>
              <w:t>26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двумя безударными гласными в кор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27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тарославянского происхождения  и их «следы» </w:t>
            </w:r>
          </w:p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в русском я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E32470">
              <w:t>30.1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Упраж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нение в правописании слов с безударными гласными. Работа с текстом. </w:t>
            </w:r>
            <w:r w:rsidRPr="00655185">
              <w:rPr>
                <w:b/>
                <w:sz w:val="22"/>
                <w:szCs w:val="22"/>
                <w:lang w:eastAsia="en-US"/>
              </w:rPr>
              <w:t>Контрольное списывание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теме «Правописание безударных гласных в </w:t>
            </w:r>
            <w:proofErr w:type="gramStart"/>
            <w:r w:rsidRPr="00655185">
              <w:rPr>
                <w:b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655185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5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. Проверочные сл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Default="00E32470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 xml:space="preserve">  Способы проверки правописания глухих и звонких согласных в </w:t>
            </w:r>
            <w:proofErr w:type="gramStart"/>
            <w:r w:rsidRPr="00655185">
              <w:rPr>
                <w:sz w:val="22"/>
                <w:szCs w:val="22"/>
              </w:rPr>
              <w:t xml:space="preserve">корне </w:t>
            </w:r>
            <w:r w:rsidRPr="00655185">
              <w:rPr>
                <w:sz w:val="22"/>
                <w:szCs w:val="22"/>
              </w:rPr>
              <w:lastRenderedPageBreak/>
              <w:t>слова</w:t>
            </w:r>
            <w:proofErr w:type="gramEnd"/>
            <w:r w:rsidRPr="00655185">
              <w:rPr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текста </w:t>
            </w:r>
          </w:p>
          <w:p w:rsidR="00E32470" w:rsidRPr="00655185" w:rsidRDefault="00E32470" w:rsidP="003436B8">
            <w:r w:rsidRPr="00655185">
              <w:rPr>
                <w:b/>
                <w:sz w:val="22"/>
                <w:szCs w:val="22"/>
              </w:rPr>
              <w:t>на основе личных наблюдений  «Первый снег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04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 xml:space="preserve">Упражнение в правописании слов с парным по глухости-звонкости согласным в конце слова  и перед согласным в корне. </w:t>
            </w:r>
            <w:r w:rsidRPr="00655185">
              <w:rPr>
                <w:b/>
                <w:sz w:val="22"/>
                <w:szCs w:val="22"/>
              </w:rPr>
              <w:t>Р. р. Составление текста по сюжетному рисун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 слов с непроизносимыми  согласными  </w:t>
            </w:r>
          </w:p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в корн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Правописание слов, в которых нет  непроизносимых согласных в корн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Упражнение в правописании слов с непроизносимыми согласными в корн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</w:rPr>
              <w:t>Закрепление по теме «</w:t>
            </w:r>
            <w:r w:rsidRPr="00655185">
              <w:rPr>
                <w:sz w:val="22"/>
                <w:szCs w:val="22"/>
                <w:lang w:eastAsia="en-US"/>
              </w:rPr>
              <w:t>Правописание  слов</w:t>
            </w:r>
          </w:p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 с непроизносимыми  согласными  в корне</w:t>
            </w:r>
            <w:r w:rsidRPr="0065518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11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удвоенными согласн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6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</w:t>
            </w:r>
          </w:p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В.М. Васнецова «Снегур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Правописание приставок и суффикс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 суффик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и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о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18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Правописание суффиксов и пристав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иставки и предлоги. Формирование умения отличать приставку от предло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Место и роль разделительного твёрдого знака (ъ) в сло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твердым знаком (ъ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разделительными твердым (ъ) и мягким (ь) знаками. Жанр объя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7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Р.р. Обучающее изложение повествовательного деформированного текста по самостоятельно составленному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Default="00E32470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 xml:space="preserve">Контрольный диктант с грамматическим заданием </w:t>
            </w:r>
          </w:p>
          <w:p w:rsidR="00E32470" w:rsidRPr="00655185" w:rsidRDefault="00E32470" w:rsidP="003436B8">
            <w:r w:rsidRPr="00655185">
              <w:rPr>
                <w:b/>
                <w:sz w:val="22"/>
                <w:szCs w:val="22"/>
              </w:rPr>
              <w:t>по теме «Правописание  частей слова»</w:t>
            </w:r>
            <w:r>
              <w:rPr>
                <w:b/>
                <w:sz w:val="22"/>
                <w:szCs w:val="22"/>
              </w:rPr>
              <w:t xml:space="preserve"> В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к осуществлению проектной деятельности «Составляем орфографический словар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15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Части речи 77 ч</w:t>
            </w:r>
          </w:p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асти речи. Повторение и углубление представлений </w:t>
            </w:r>
          </w:p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об изученных частях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Распознавание частей речи по изученным признак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Имя существительное. Значение и употребление имён существительных в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2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rPr>
                <w:sz w:val="22"/>
                <w:szCs w:val="22"/>
              </w:rPr>
              <w:t>8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Начальная форма имени существите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4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Одушевленные и неодушевленные имена существительные. Представление об устаревших словах в русском я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22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подробное изложение </w:t>
            </w:r>
          </w:p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по самостоятельно составленному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4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Собственные и нарица</w:t>
            </w:r>
            <w:r w:rsidRPr="00655185">
              <w:rPr>
                <w:sz w:val="22"/>
                <w:szCs w:val="22"/>
                <w:lang w:eastAsia="en-US"/>
              </w:rPr>
              <w:softHyphen/>
              <w:t>тельные имена существительные. Правописание имён собствен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8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«Правописание собственных и нарицательных имён существительны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9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оект «Тайна имени"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9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 xml:space="preserve">  Число имен существитель</w:t>
            </w:r>
            <w:r w:rsidRPr="00655185">
              <w:rPr>
                <w:sz w:val="22"/>
                <w:szCs w:val="22"/>
                <w:lang w:eastAsia="en-US"/>
              </w:rPr>
              <w:softHyphen/>
              <w:t>ных. Изменение имен суще</w:t>
            </w:r>
            <w:r w:rsidRPr="00655185">
              <w:rPr>
                <w:sz w:val="22"/>
                <w:szCs w:val="22"/>
                <w:lang w:eastAsia="en-US"/>
              </w:rPr>
              <w:softHyphen/>
              <w:t>ствительных по числ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>
              <w:t>29.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9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Default="00E3247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Имена существительные, имеющие форму одного числа. </w:t>
            </w:r>
          </w:p>
          <w:p w:rsidR="00E32470" w:rsidRPr="00655185" w:rsidRDefault="00E32470" w:rsidP="003436B8"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Работа с текстом. Письмо по памя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9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Род имён существ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9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 xml:space="preserve"> Определение рода имён существительных, употреблённых в </w:t>
            </w:r>
            <w:proofErr w:type="gramStart"/>
            <w:r w:rsidRPr="00655185">
              <w:rPr>
                <w:sz w:val="22"/>
                <w:szCs w:val="22"/>
              </w:rPr>
              <w:t>начальной</w:t>
            </w:r>
            <w:proofErr w:type="gramEnd"/>
            <w:r w:rsidRPr="00655185">
              <w:rPr>
                <w:sz w:val="22"/>
                <w:szCs w:val="22"/>
              </w:rPr>
              <w:t xml:space="preserve"> и других форм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FB7F52" w:rsidRDefault="00E3247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Упражнение в определении рода имен существительных иноязычного происхождения. Существительные общего 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E32470">
              <w:t>04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E32470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>
            <w:r w:rsidRPr="00655185">
              <w:rPr>
                <w:sz w:val="22"/>
                <w:szCs w:val="22"/>
              </w:rPr>
              <w:t>9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470" w:rsidRPr="00655185" w:rsidRDefault="00E32470" w:rsidP="003436B8">
            <w:r w:rsidRPr="00655185">
              <w:rPr>
                <w:sz w:val="22"/>
                <w:szCs w:val="22"/>
                <w:lang w:eastAsia="en-US"/>
              </w:rPr>
              <w:t>Мягкий знак (ь)  после шипящих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>це имён существительных  женского 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31687C" w:rsidP="003436B8">
            <w:r>
              <w:t>05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470" w:rsidRPr="00655185" w:rsidRDefault="00E32470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9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Правописание мягкого знака (ь) 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це имён существительных женского род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9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Проверочный диктант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9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Р.Р. Обучающее подробное изложение повествовательного текста по данному плану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Default="0031687C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Работа над ошибками. Изменение имен существительных </w:t>
            </w:r>
          </w:p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по падежам (общее представление о склонении)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2 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Определение падежа, в котором употреблено имя существительное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12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Склонение имён существительных. Неизменяемые имена существительны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рассказа по репродукции картины И.Я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Билиби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"Иван-царевич и лягушка-квакушка"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Именительный падеж имё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одительный падеж имё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Дательный падеж имё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19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Винительный падеж имё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Именительный, родительный и винительный падеж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0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Творительный падеж имён существи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Предложный падеж имён существительных. Морфологический разбор имени существительного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</w:rPr>
              <w:t>Р. р. Работа с текстом. Обучающее подробное изложение текста повествовательного тип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абота с таблицей «Признаки падежей». Начальная форма имени существительного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 Морфологический разбор имени существительного. Проект « «Зимняя» страничка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сочинения по репродукции картины К.Ф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Юо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Конец зимы. Полдень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04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Default="0031687C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ый диктант с грамматическим заданием </w:t>
            </w:r>
          </w:p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по теме «Имя существительное»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05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Лексическое значение имён прилага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Связь имени прилагательного с именем существительным. Сложные имена прилагательны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оль имён прилагательных в текст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  <w:trHeight w:val="5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 – описания растения в научном стил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12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Р. р. Сопоставление содержания и выразительных средств в искусствоведческом тексте и в репродукции картины М.А. Врубеля «Царевна-Лебедь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родам в единственном числ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Default="0031687C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родовых окончаний имён прилагательных </w:t>
            </w:r>
          </w:p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(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ый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й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а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я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 Правописание родовых окончаний имён прилагатель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Закрепление по теме «Правописание родовых окончаний имён прилагательных»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19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числа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Число  имен прилагательных. </w:t>
            </w:r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-описания о животном по личным наблюдения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Изменение имён прилагательных по падежам (общее представление)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Начальная форма имени прилагательного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2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Обобщение знаний об имени прилагательном и имени существительно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02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 xml:space="preserve">Морфологический разбор имени прилагательного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31687C">
              <w:t>05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  <w:trHeight w:val="7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</w:rPr>
              <w:t>Р. р. Составление сочинения-отзыва по репродукции картины В. А. Серова «Девочка с персиками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по проектной деятельности «Имена прилагательные в загадках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 Личные местоимения 1, 2, 3-го лица. Лицо и число личных местоимений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09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>
              <w:rPr>
                <w:sz w:val="22"/>
                <w:szCs w:val="22"/>
                <w:lang w:eastAsia="en-US"/>
              </w:rPr>
              <w:t>Род местоимений 3 лица единственного числа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Морфологический разбор местоимений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Закрепление и </w:t>
            </w: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Местоимение</w:t>
            </w:r>
            <w:r w:rsidRPr="00655185">
              <w:rPr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Р. р. Составление письм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3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Понятие о глаголе как части речи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16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оль глаголов в предложени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Значение и употребление в речи глагол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сюжетным картинкам</w:t>
            </w:r>
          </w:p>
          <w:p w:rsidR="0031687C" w:rsidRPr="00655185" w:rsidRDefault="0031687C" w:rsidP="003436B8">
            <w:r w:rsidRPr="00655185">
              <w:rPr>
                <w:sz w:val="22"/>
                <w:szCs w:val="22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Начальная (неопределенная) форма глагола.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 w:rsidRPr="00991250">
              <w:rPr>
                <w:color w:val="000000" w:themeColor="text1"/>
              </w:rPr>
              <w:t>22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Неопределенная форма глагола. Глагольные вопросы: что делать? что сделать?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23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 xml:space="preserve"> Единственное и множественное число глаголов. Изменение глаголов по числа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>Число глаголов</w:t>
            </w:r>
            <w:r w:rsidRPr="00655185">
              <w:rPr>
                <w:i/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предложений </w:t>
            </w:r>
          </w:p>
          <w:p w:rsidR="0031687C" w:rsidRPr="00655185" w:rsidRDefault="0031687C" w:rsidP="003436B8">
            <w:r w:rsidRPr="00655185">
              <w:rPr>
                <w:b/>
                <w:sz w:val="22"/>
                <w:szCs w:val="22"/>
              </w:rPr>
              <w:t>(с нарушенным порядком слов), их запись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Времена глагола. Изменение глаголов по времена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Написание окончаний 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е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 xml:space="preserve">шь, -ишь в глаголах. Суффикс 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л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- в глаголах прошедшего времен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4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t>Работа с таблицей «Изме</w:t>
            </w:r>
            <w:r w:rsidRPr="00655185">
              <w:softHyphen/>
              <w:t>нение глаголов по временам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30.0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t>Изменение глаголов по времена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Default="0031687C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Обучающее выборочное подробное изложение повествовательного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опорным словам </w:t>
            </w:r>
          </w:p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и самостоятельно составленному плану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</w:t>
            </w:r>
            <w:r w:rsidRPr="00655185">
              <w:rPr>
                <w:b/>
                <w:sz w:val="22"/>
                <w:szCs w:val="22"/>
              </w:rPr>
              <w:t xml:space="preserve">. </w:t>
            </w:r>
            <w:r w:rsidRPr="00655185">
              <w:rPr>
                <w:sz w:val="22"/>
                <w:szCs w:val="22"/>
              </w:rPr>
              <w:t>Родовые окончания глаголов. Орфоэпический словарь учебник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Default="0031687C" w:rsidP="003436B8">
            <w:pPr>
              <w:jc w:val="both"/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.</w:t>
            </w:r>
          </w:p>
          <w:p w:rsidR="0031687C" w:rsidRPr="00655185" w:rsidRDefault="0031687C" w:rsidP="003436B8">
            <w:r w:rsidRPr="00655185">
              <w:rPr>
                <w:sz w:val="22"/>
                <w:szCs w:val="22"/>
              </w:rPr>
              <w:t xml:space="preserve"> </w:t>
            </w:r>
            <w:r w:rsidRPr="00655185">
              <w:rPr>
                <w:b/>
                <w:sz w:val="22"/>
                <w:szCs w:val="22"/>
              </w:rPr>
              <w:t>Р. р. Составление предложений и текст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07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 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. Обозначение звукосочетания «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ца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» на конце глагол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Обобщение знаний о глаголе. Морфологический разбор глаголов 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14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  <w:trHeight w:val="3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Работа над ошибками. Роль глаголов в предложени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32659B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овторение изученного за год 12 ч</w:t>
            </w:r>
          </w:p>
        </w:tc>
        <w:tc>
          <w:tcPr>
            <w:tcW w:w="885" w:type="dxa"/>
          </w:tcPr>
          <w:p w:rsidR="0031687C" w:rsidRPr="00655185" w:rsidRDefault="0031687C">
            <w:pPr>
              <w:spacing w:after="200" w:line="276" w:lineRule="auto"/>
            </w:pPr>
          </w:p>
        </w:tc>
        <w:tc>
          <w:tcPr>
            <w:tcW w:w="885" w:type="dxa"/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5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</w:t>
            </w: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Научная конференция «Части речи в русском языке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 Р. р. Обучающее изложение повествовательного текста по данному плану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Правописание слов с изученными орфограммам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rPr>
                <w:color w:val="000000" w:themeColor="text1"/>
              </w:rPr>
              <w:t>20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Текст. Предложения по цели высказывания и интонаци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21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655185">
              <w:rPr>
                <w:b/>
                <w:sz w:val="22"/>
                <w:szCs w:val="22"/>
                <w:lang w:eastAsia="en-US"/>
              </w:rPr>
              <w:t>Итоговый контрольный диктант с грамматическим заданием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азбор предложений по членам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Однокоренные слова. Состав слов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Правописание суффиксов, приставок и предлогов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FB7F52" w:rsidRDefault="0031687C" w:rsidP="002E2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Правописание имён собственных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>
              <w:t>28.0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  <w:lang w:eastAsia="en-US"/>
              </w:rPr>
              <w:t>Морфологический разбор частей реч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16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и запись текста на тему «Почему я жду летних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каникул»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  <w:tr w:rsidR="0031687C" w:rsidRPr="00655185" w:rsidTr="00E32470">
        <w:trPr>
          <w:gridAfter w:val="2"/>
          <w:wAfter w:w="177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>
            <w:r w:rsidRPr="0065518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7C" w:rsidRPr="00655185" w:rsidRDefault="0031687C" w:rsidP="003436B8"/>
        </w:tc>
      </w:tr>
    </w:tbl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3436B8"/>
    <w:p w:rsidR="0067065A" w:rsidRDefault="0067065A" w:rsidP="0067065A">
      <w:pPr>
        <w:jc w:val="center"/>
      </w:pPr>
    </w:p>
    <w:p w:rsidR="003436B8" w:rsidRDefault="003436B8" w:rsidP="003436B8">
      <w:pPr>
        <w:rPr>
          <w:b/>
        </w:rPr>
      </w:pPr>
    </w:p>
    <w:p w:rsidR="0067065A" w:rsidRDefault="0067065A" w:rsidP="0067065A">
      <w:pPr>
        <w:jc w:val="center"/>
      </w:pPr>
    </w:p>
    <w:sectPr w:rsidR="0067065A" w:rsidSect="0067065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68" w:rsidRDefault="006A7F68" w:rsidP="00C46FE0">
      <w:r>
        <w:separator/>
      </w:r>
    </w:p>
  </w:endnote>
  <w:endnote w:type="continuationSeparator" w:id="0">
    <w:p w:rsidR="006A7F68" w:rsidRDefault="006A7F68" w:rsidP="00C4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68" w:rsidRDefault="006A7F68" w:rsidP="00C46FE0">
      <w:r>
        <w:separator/>
      </w:r>
    </w:p>
  </w:footnote>
  <w:footnote w:type="continuationSeparator" w:id="0">
    <w:p w:rsidR="006A7F68" w:rsidRDefault="006A7F68" w:rsidP="00C4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403B"/>
    <w:multiLevelType w:val="hybridMultilevel"/>
    <w:tmpl w:val="3D2E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5A"/>
    <w:rsid w:val="00003E30"/>
    <w:rsid w:val="00064BEA"/>
    <w:rsid w:val="000C147B"/>
    <w:rsid w:val="00230644"/>
    <w:rsid w:val="002A6145"/>
    <w:rsid w:val="0031687C"/>
    <w:rsid w:val="003436B8"/>
    <w:rsid w:val="003C4488"/>
    <w:rsid w:val="0050188F"/>
    <w:rsid w:val="00560864"/>
    <w:rsid w:val="0067065A"/>
    <w:rsid w:val="006A46F6"/>
    <w:rsid w:val="006A7F68"/>
    <w:rsid w:val="007952BD"/>
    <w:rsid w:val="008409E0"/>
    <w:rsid w:val="00895793"/>
    <w:rsid w:val="00961FFC"/>
    <w:rsid w:val="009956F0"/>
    <w:rsid w:val="00A177A5"/>
    <w:rsid w:val="00A26CC2"/>
    <w:rsid w:val="00A90468"/>
    <w:rsid w:val="00B6187E"/>
    <w:rsid w:val="00BF0C2F"/>
    <w:rsid w:val="00C46FE0"/>
    <w:rsid w:val="00C9356D"/>
    <w:rsid w:val="00C971D6"/>
    <w:rsid w:val="00E32470"/>
    <w:rsid w:val="00E53556"/>
    <w:rsid w:val="00F93C5B"/>
    <w:rsid w:val="00F9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93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C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4E9C-4B5B-4F93-A313-27788C60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36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</cp:lastModifiedBy>
  <cp:revision>10</cp:revision>
  <dcterms:created xsi:type="dcterms:W3CDTF">2020-08-24T12:43:00Z</dcterms:created>
  <dcterms:modified xsi:type="dcterms:W3CDTF">2020-12-21T08:30:00Z</dcterms:modified>
</cp:coreProperties>
</file>